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08BA" w14:textId="1CD91D1D" w:rsidR="00FE0935" w:rsidRDefault="009158C6" w:rsidP="00365A02">
      <w:pPr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503E9576" wp14:editId="6305375C">
                <wp:extent cx="5760720" cy="419987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9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373B7" w14:textId="4AD912DB" w:rsidR="009158C6" w:rsidRPr="00650011" w:rsidRDefault="009158C6" w:rsidP="009158C6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formacje o projek</w:t>
                            </w:r>
                            <w:r w:rsidR="00922378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>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3E9576" id="Rectangle 1" o:spid="_x0000_s1026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" fillcolor="#4472c4 [3204]" stroked="f" strokeweight="1pt">
                <v:textbox>
                  <w:txbxContent>
                    <w:p w14:paraId="66D373B7" w14:textId="4AD912DB" w:rsidR="009158C6" w:rsidRPr="00650011" w:rsidRDefault="009158C6" w:rsidP="009158C6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formacje o projek</w:t>
                      </w:r>
                      <w:r w:rsidR="00922378">
                        <w:rPr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>i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03326B" w14:textId="6C062B92" w:rsidR="00CA38F9" w:rsidRDefault="0029657F" w:rsidP="00365A02">
      <w:pPr>
        <w:rPr>
          <w:lang w:val="pl-PL"/>
        </w:rPr>
      </w:pPr>
      <w:r>
        <w:rPr>
          <w:lang w:val="pl-PL"/>
        </w:rPr>
        <w:t>Numer grupy</w:t>
      </w:r>
      <w:r w:rsidR="00CA38F9">
        <w:rPr>
          <w:lang w:val="pl-PL"/>
        </w:rPr>
        <w:t xml:space="preserve">: </w:t>
      </w:r>
      <w:r w:rsidR="00E94712">
        <w:rPr>
          <w:lang w:val="pl-PL"/>
        </w:rPr>
        <w:t>Grupa.</w:t>
      </w:r>
      <w:r w:rsidR="008B0095">
        <w:rPr>
          <w:lang w:val="pl-PL"/>
        </w:rPr>
        <w:t>5</w:t>
      </w:r>
    </w:p>
    <w:p w14:paraId="2FE6E5F5" w14:textId="64D9CCFF" w:rsidR="009158C6" w:rsidRDefault="00DC6F8B" w:rsidP="00365A02">
      <w:pPr>
        <w:rPr>
          <w:lang w:val="pl-PL"/>
        </w:rPr>
      </w:pPr>
      <w:r>
        <w:rPr>
          <w:lang w:val="pl-PL"/>
        </w:rPr>
        <w:t>Kafeteria</w:t>
      </w:r>
      <w:r w:rsidR="0029657F">
        <w:rPr>
          <w:lang w:val="pl-PL"/>
        </w:rPr>
        <w:t xml:space="preserve">: </w:t>
      </w:r>
      <w:r w:rsidR="008B0095">
        <w:rPr>
          <w:lang w:val="pl-PL"/>
        </w:rPr>
        <w:t>Kwiaty</w:t>
      </w:r>
    </w:p>
    <w:p w14:paraId="05E54E2A" w14:textId="4504384E" w:rsidR="00320527" w:rsidRDefault="00320527" w:rsidP="00365A02">
      <w:pPr>
        <w:rPr>
          <w:lang w:val="pl-PL"/>
        </w:rPr>
      </w:pPr>
      <w:r>
        <w:rPr>
          <w:lang w:val="pl-PL"/>
        </w:rPr>
        <w:t xml:space="preserve">Schemat: </w:t>
      </w:r>
      <w:r w:rsidR="008B0095">
        <w:rPr>
          <w:lang w:val="pl-PL"/>
        </w:rPr>
        <w:t>T</w:t>
      </w:r>
    </w:p>
    <w:p w14:paraId="05C354EA" w14:textId="40CA4711" w:rsidR="00F65079" w:rsidRPr="00ED3A18" w:rsidRDefault="00F65079" w:rsidP="00365A02">
      <w:pPr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225D9344" wp14:editId="4DA1CF42">
                <wp:extent cx="5760720" cy="419987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9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20F02" w14:textId="6F2D3DF2" w:rsidR="00F65079" w:rsidRPr="00650011" w:rsidRDefault="00F65079" w:rsidP="00F65079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ytania wstęp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D9344" id="Rectangle 4" o:spid="_x0000_s1027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" fillcolor="#4472c4 [3204]" stroked="f" strokeweight="1pt">
                <v:textbox>
                  <w:txbxContent>
                    <w:p w14:paraId="08A20F02" w14:textId="6F2D3DF2" w:rsidR="00F65079" w:rsidRPr="00650011" w:rsidRDefault="00F65079" w:rsidP="00F65079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ytania wstęp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1F4917" w14:textId="2ABC9269" w:rsidR="001C785F" w:rsidRPr="00ED3A18" w:rsidRDefault="00A147CA" w:rsidP="001C785F">
      <w:pPr>
        <w:spacing w:after="0" w:line="240" w:lineRule="auto"/>
        <w:jc w:val="both"/>
        <w:rPr>
          <w:b/>
          <w:sz w:val="22"/>
          <w:lang w:val="pl-PL"/>
        </w:rPr>
      </w:pPr>
      <w:r>
        <w:rPr>
          <w:rFonts w:cs="Arial"/>
          <w:b/>
          <w:color w:val="000000" w:themeColor="text1"/>
          <w:sz w:val="22"/>
          <w:lang w:val="pl-PL"/>
        </w:rPr>
        <w:t>T</w:t>
      </w:r>
      <w:r w:rsidR="00B40BDB" w:rsidRPr="00ED3A18">
        <w:rPr>
          <w:rFonts w:cs="Arial"/>
          <w:b/>
          <w:color w:val="000000" w:themeColor="text1"/>
          <w:sz w:val="22"/>
          <w:lang w:val="pl-PL"/>
        </w:rPr>
        <w:t xml:space="preserve">1. Proszę </w:t>
      </w:r>
      <w:r w:rsidR="00ED3A18" w:rsidRPr="00ED3A18">
        <w:rPr>
          <w:rFonts w:cs="Arial"/>
          <w:b/>
          <w:color w:val="000000" w:themeColor="text1"/>
          <w:sz w:val="22"/>
          <w:lang w:val="pl-PL"/>
        </w:rPr>
        <w:t>powiedzieć,</w:t>
      </w:r>
      <w:r w:rsidR="00B40BDB" w:rsidRPr="00ED3A18">
        <w:rPr>
          <w:rFonts w:cs="Arial"/>
          <w:b/>
          <w:color w:val="000000" w:themeColor="text1"/>
          <w:sz w:val="22"/>
          <w:lang w:val="pl-PL"/>
        </w:rPr>
        <w:t xml:space="preserve"> czy zajmuje się Pan(i) środkami roślin w gospodarstwie?</w:t>
      </w:r>
    </w:p>
    <w:p w14:paraId="2443BBD8" w14:textId="587349FB" w:rsidR="001C785F" w:rsidRPr="00ED3A18" w:rsidRDefault="001C785F" w:rsidP="001C785F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</w:t>
      </w:r>
      <w:r w:rsidR="00CB47A6"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N</w:t>
      </w: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 xml:space="preserve">Т: </w:t>
      </w:r>
      <w:r w:rsidR="00B40BDB"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bez podpowiedzi, jedna odpowiedź</w:t>
      </w: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2507"/>
        <w:gridCol w:w="5929"/>
      </w:tblGrid>
      <w:tr w:rsidR="001C785F" w:rsidRPr="00ED3A18" w14:paraId="130D725C" w14:textId="77777777" w:rsidTr="00131102">
        <w:tc>
          <w:tcPr>
            <w:tcW w:w="626" w:type="dxa"/>
          </w:tcPr>
          <w:p w14:paraId="558A01B1" w14:textId="19170FFD" w:rsidR="001C785F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Kod</w:t>
            </w:r>
          </w:p>
        </w:tc>
        <w:tc>
          <w:tcPr>
            <w:tcW w:w="2507" w:type="dxa"/>
            <w:vAlign w:val="center"/>
          </w:tcPr>
          <w:p w14:paraId="2A6FD44B" w14:textId="1DE5EF39" w:rsidR="001C785F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b/>
                <w:sz w:val="20"/>
                <w:lang w:val="pl-PL"/>
              </w:rPr>
              <w:t>Odpowiedź</w:t>
            </w:r>
          </w:p>
        </w:tc>
        <w:tc>
          <w:tcPr>
            <w:tcW w:w="5929" w:type="dxa"/>
          </w:tcPr>
          <w:p w14:paraId="1F3017CA" w14:textId="77777777" w:rsidR="001C785F" w:rsidRPr="00ED3A18" w:rsidRDefault="001C785F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ROG</w:t>
            </w:r>
          </w:p>
        </w:tc>
      </w:tr>
      <w:tr w:rsidR="001C785F" w:rsidRPr="00ED3A18" w14:paraId="1E29B07E" w14:textId="77777777" w:rsidTr="00131102">
        <w:tc>
          <w:tcPr>
            <w:tcW w:w="626" w:type="dxa"/>
          </w:tcPr>
          <w:p w14:paraId="05E8DBF6" w14:textId="77777777" w:rsidR="001C785F" w:rsidRPr="00ED3A18" w:rsidRDefault="001C785F" w:rsidP="00351303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101</w:t>
            </w:r>
          </w:p>
        </w:tc>
        <w:tc>
          <w:tcPr>
            <w:tcW w:w="2507" w:type="dxa"/>
            <w:vAlign w:val="center"/>
          </w:tcPr>
          <w:p w14:paraId="514B2A1B" w14:textId="7927EE66" w:rsidR="001C785F" w:rsidRPr="00ED3A18" w:rsidRDefault="00B40BDB" w:rsidP="00351303">
            <w:pPr>
              <w:rPr>
                <w:sz w:val="20"/>
                <w:lang w:val="pl-PL"/>
              </w:rPr>
            </w:pPr>
            <w:r w:rsidRPr="00ED3A18">
              <w:rPr>
                <w:sz w:val="20"/>
                <w:lang w:val="pl-PL"/>
              </w:rPr>
              <w:t>Tak</w:t>
            </w:r>
          </w:p>
        </w:tc>
        <w:tc>
          <w:tcPr>
            <w:tcW w:w="5929" w:type="dxa"/>
          </w:tcPr>
          <w:p w14:paraId="4B9B416C" w14:textId="150D48D0" w:rsidR="001C785F" w:rsidRPr="00ED3A18" w:rsidRDefault="00131102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Kontynuuj wywiad</w:t>
            </w:r>
          </w:p>
        </w:tc>
      </w:tr>
      <w:tr w:rsidR="001C785F" w:rsidRPr="00ED3A18" w14:paraId="2F5B7994" w14:textId="77777777" w:rsidTr="00131102">
        <w:tc>
          <w:tcPr>
            <w:tcW w:w="626" w:type="dxa"/>
          </w:tcPr>
          <w:p w14:paraId="40648699" w14:textId="77777777" w:rsidR="001C785F" w:rsidRPr="00ED3A18" w:rsidRDefault="001C785F" w:rsidP="00351303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102</w:t>
            </w:r>
          </w:p>
        </w:tc>
        <w:tc>
          <w:tcPr>
            <w:tcW w:w="2507" w:type="dxa"/>
            <w:vAlign w:val="center"/>
          </w:tcPr>
          <w:p w14:paraId="6B8C7797" w14:textId="6971A0D4" w:rsidR="001C785F" w:rsidRPr="00ED3A18" w:rsidRDefault="00131102" w:rsidP="00351303">
            <w:pPr>
              <w:rPr>
                <w:sz w:val="20"/>
                <w:lang w:val="pl-PL"/>
              </w:rPr>
            </w:pPr>
            <w:r w:rsidRPr="00ED3A18">
              <w:rPr>
                <w:sz w:val="20"/>
                <w:lang w:val="pl-PL"/>
              </w:rPr>
              <w:t>Nie</w:t>
            </w:r>
          </w:p>
        </w:tc>
        <w:tc>
          <w:tcPr>
            <w:tcW w:w="5929" w:type="dxa"/>
          </w:tcPr>
          <w:p w14:paraId="06D4DE29" w14:textId="1D2ADFEE" w:rsidR="001C785F" w:rsidRPr="00ED3A18" w:rsidRDefault="00131102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odziękuj i zakończ wywiad</w:t>
            </w:r>
          </w:p>
        </w:tc>
      </w:tr>
      <w:tr w:rsidR="00131102" w:rsidRPr="00ED3A18" w14:paraId="5508DBA4" w14:textId="77777777" w:rsidTr="00131102">
        <w:tc>
          <w:tcPr>
            <w:tcW w:w="626" w:type="dxa"/>
          </w:tcPr>
          <w:p w14:paraId="6353DC75" w14:textId="3CD5DE15" w:rsidR="00131102" w:rsidRPr="00ED3A18" w:rsidRDefault="00131102" w:rsidP="00131102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999</w:t>
            </w:r>
          </w:p>
        </w:tc>
        <w:tc>
          <w:tcPr>
            <w:tcW w:w="2507" w:type="dxa"/>
          </w:tcPr>
          <w:p w14:paraId="233D6F77" w14:textId="656B58CA" w:rsidR="00131102" w:rsidRPr="00ED3A18" w:rsidRDefault="00131102" w:rsidP="00131102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  <w:tc>
          <w:tcPr>
            <w:tcW w:w="5929" w:type="dxa"/>
          </w:tcPr>
          <w:p w14:paraId="06E9DE7B" w14:textId="57CEC32C" w:rsidR="00131102" w:rsidRPr="00ED3A18" w:rsidRDefault="00131102" w:rsidP="00131102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odziękuj i zakończ wywiad</w:t>
            </w:r>
          </w:p>
        </w:tc>
      </w:tr>
    </w:tbl>
    <w:p w14:paraId="6F42269C" w14:textId="3A03DE9C" w:rsidR="00D91AB0" w:rsidRPr="00ED3A18" w:rsidRDefault="00D91AB0" w:rsidP="00D91AB0">
      <w:pPr>
        <w:rPr>
          <w:lang w:val="pl-PL"/>
        </w:rPr>
      </w:pPr>
    </w:p>
    <w:p w14:paraId="57D0171F" w14:textId="02CE3DAC" w:rsidR="00D91AB0" w:rsidRPr="003A744A" w:rsidRDefault="00D91AB0" w:rsidP="00D91AB0">
      <w:pPr>
        <w:spacing w:after="0" w:line="240" w:lineRule="auto"/>
        <w:ind w:left="360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 xml:space="preserve">T2. </w:t>
      </w:r>
      <w:r w:rsidRPr="003A744A">
        <w:rPr>
          <w:rFonts w:cs="Arial"/>
          <w:b/>
          <w:color w:val="000000" w:themeColor="text1"/>
          <w:sz w:val="22"/>
          <w:szCs w:val="24"/>
          <w:lang w:val="pl-PL"/>
        </w:rPr>
        <w:t>W którym roku się Pan(i) urodziła?</w:t>
      </w:r>
    </w:p>
    <w:p w14:paraId="6513E231" w14:textId="77777777" w:rsidR="00D91AB0" w:rsidRPr="00ED3A18" w:rsidRDefault="00D91AB0" w:rsidP="00D91AB0">
      <w:pPr>
        <w:pStyle w:val="ListParagraph"/>
        <w:spacing w:after="0" w:line="240" w:lineRule="auto"/>
        <w:ind w:left="644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Style w:val="TableGrid"/>
        <w:tblW w:w="6400" w:type="dxa"/>
        <w:tblInd w:w="704" w:type="dxa"/>
        <w:tblLook w:val="04A0" w:firstRow="1" w:lastRow="0" w:firstColumn="1" w:lastColumn="0" w:noHBand="0" w:noVBand="1"/>
      </w:tblPr>
      <w:tblGrid>
        <w:gridCol w:w="738"/>
        <w:gridCol w:w="5662"/>
      </w:tblGrid>
      <w:tr w:rsidR="00D91AB0" w:rsidRPr="00ED3A18" w14:paraId="3194A402" w14:textId="77777777" w:rsidTr="00C612B4">
        <w:trPr>
          <w:trHeight w:val="251"/>
        </w:trPr>
        <w:tc>
          <w:tcPr>
            <w:tcW w:w="738" w:type="dxa"/>
            <w:shd w:val="clear" w:color="auto" w:fill="auto"/>
            <w:vAlign w:val="center"/>
          </w:tcPr>
          <w:p w14:paraId="46D95B26" w14:textId="77777777" w:rsidR="00D91AB0" w:rsidRPr="00ED3A18" w:rsidRDefault="00D91AB0" w:rsidP="00C612B4">
            <w:pPr>
              <w:widowControl w:val="0"/>
              <w:rPr>
                <w:rFonts w:cs="Arial"/>
                <w:b/>
                <w:bCs/>
                <w:sz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lang w:val="pl-PL"/>
              </w:rPr>
              <w:t>Kod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1B8AA97B" w14:textId="77777777" w:rsidR="00D91AB0" w:rsidRPr="00ED3A18" w:rsidRDefault="00D91AB0" w:rsidP="00C612B4">
            <w:pPr>
              <w:widowControl w:val="0"/>
              <w:tabs>
                <w:tab w:val="left" w:leader="dot" w:pos="5832"/>
              </w:tabs>
              <w:rPr>
                <w:rFonts w:cs="Arial"/>
                <w:b/>
                <w:bCs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D91AB0" w:rsidRPr="00ED3A18" w14:paraId="203B8578" w14:textId="77777777" w:rsidTr="00C612B4">
        <w:trPr>
          <w:trHeight w:val="266"/>
        </w:trPr>
        <w:tc>
          <w:tcPr>
            <w:tcW w:w="738" w:type="dxa"/>
          </w:tcPr>
          <w:p w14:paraId="2E64AFC7" w14:textId="77777777" w:rsidR="00D91AB0" w:rsidRPr="00ED3A18" w:rsidRDefault="00D91AB0" w:rsidP="00C612B4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5662" w:type="dxa"/>
            <w:vAlign w:val="center"/>
          </w:tcPr>
          <w:p w14:paraId="67B830F8" w14:textId="77777777" w:rsidR="00D91AB0" w:rsidRPr="00ED3A18" w:rsidRDefault="00D91AB0" w:rsidP="00C612B4">
            <w:pPr>
              <w:pStyle w:val="ListParagraph"/>
              <w:ind w:left="0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</w:tr>
      <w:tr w:rsidR="00D91AB0" w:rsidRPr="00ED3A18" w14:paraId="2FA786B7" w14:textId="77777777" w:rsidTr="00C612B4">
        <w:trPr>
          <w:trHeight w:val="251"/>
        </w:trPr>
        <w:tc>
          <w:tcPr>
            <w:tcW w:w="738" w:type="dxa"/>
          </w:tcPr>
          <w:p w14:paraId="267C0B3C" w14:textId="77777777" w:rsidR="00D91AB0" w:rsidRPr="00ED3A18" w:rsidRDefault="00D91AB0" w:rsidP="00C612B4">
            <w:pPr>
              <w:pStyle w:val="ListParagraph"/>
              <w:tabs>
                <w:tab w:val="center" w:pos="314"/>
              </w:tabs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999</w:t>
            </w:r>
          </w:p>
        </w:tc>
        <w:tc>
          <w:tcPr>
            <w:tcW w:w="5662" w:type="dxa"/>
          </w:tcPr>
          <w:p w14:paraId="7FC7D0F0" w14:textId="77777777" w:rsidR="00D91AB0" w:rsidRPr="00ED3A18" w:rsidRDefault="00D91AB0" w:rsidP="00C612B4">
            <w:pPr>
              <w:pStyle w:val="ListParagraph"/>
              <w:ind w:left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48E7FA50" w14:textId="77777777" w:rsidR="00D91AB0" w:rsidRPr="00ED3A18" w:rsidRDefault="00D91AB0" w:rsidP="00D91AB0">
      <w:pPr>
        <w:pStyle w:val="ListParagraph"/>
        <w:spacing w:after="0" w:line="240" w:lineRule="auto"/>
        <w:ind w:left="567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067AB51E" w14:textId="3D20B325" w:rsidR="00D91AB0" w:rsidRPr="003A744A" w:rsidRDefault="00D91AB0" w:rsidP="00D91AB0">
      <w:pPr>
        <w:spacing w:after="0" w:line="240" w:lineRule="auto"/>
        <w:ind w:left="360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 xml:space="preserve">T3. </w:t>
      </w:r>
      <w:r w:rsidRPr="003A744A">
        <w:rPr>
          <w:rFonts w:cs="Arial"/>
          <w:b/>
          <w:color w:val="000000" w:themeColor="text1"/>
          <w:sz w:val="22"/>
          <w:szCs w:val="24"/>
          <w:lang w:val="pl-PL"/>
        </w:rPr>
        <w:t>Jakie ma Pan(i) wykształcenie?</w:t>
      </w:r>
    </w:p>
    <w:p w14:paraId="2C830283" w14:textId="77777777" w:rsidR="00D91AB0" w:rsidRPr="00ED3A18" w:rsidRDefault="00D91AB0" w:rsidP="00D91AB0">
      <w:pPr>
        <w:pStyle w:val="ListParagraph"/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730"/>
        <w:gridCol w:w="5494"/>
      </w:tblGrid>
      <w:tr w:rsidR="00D91AB0" w:rsidRPr="00ED3A18" w14:paraId="3536456F" w14:textId="77777777" w:rsidTr="00C612B4">
        <w:trPr>
          <w:trHeight w:val="4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216C" w14:textId="77777777" w:rsidR="00D91AB0" w:rsidRPr="00ED3A18" w:rsidRDefault="00D91AB0" w:rsidP="00C612B4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1129" w14:textId="77777777" w:rsidR="00D91AB0" w:rsidRPr="00ED3A18" w:rsidRDefault="00D91AB0" w:rsidP="00C612B4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D91AB0" w:rsidRPr="00ED3A18" w14:paraId="56273FC0" w14:textId="77777777" w:rsidTr="00C612B4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90C2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4FB9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Wyższe rolnicze</w:t>
            </w:r>
          </w:p>
        </w:tc>
      </w:tr>
      <w:tr w:rsidR="00D91AB0" w:rsidRPr="00ED3A18" w14:paraId="6A84A8CD" w14:textId="77777777" w:rsidTr="00C612B4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6E5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97B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Wyższe</w:t>
            </w:r>
          </w:p>
        </w:tc>
      </w:tr>
      <w:tr w:rsidR="00D91AB0" w:rsidRPr="00ED3A18" w14:paraId="0FFF9299" w14:textId="77777777" w:rsidTr="00C612B4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A77F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9F9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Średnie techniczne</w:t>
            </w:r>
          </w:p>
        </w:tc>
      </w:tr>
      <w:tr w:rsidR="00D91AB0" w:rsidRPr="00ED3A18" w14:paraId="0AE03103" w14:textId="77777777" w:rsidTr="00C612B4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A297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EBC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Śre</w:t>
            </w:r>
            <w:r>
              <w:rPr>
                <w:rFonts w:cs="Arial"/>
                <w:color w:val="000000" w:themeColor="text1"/>
                <w:sz w:val="20"/>
                <w:lang w:val="pl-PL"/>
              </w:rPr>
              <w:t>d</w:t>
            </w: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nie ogólne</w:t>
            </w:r>
          </w:p>
        </w:tc>
      </w:tr>
      <w:tr w:rsidR="00D91AB0" w:rsidRPr="00ED3A18" w14:paraId="0A42CD78" w14:textId="77777777" w:rsidTr="00C612B4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E3FB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E3E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Inne</w:t>
            </w:r>
          </w:p>
        </w:tc>
      </w:tr>
      <w:tr w:rsidR="00D91AB0" w:rsidRPr="00ED3A18" w14:paraId="604DFB98" w14:textId="77777777" w:rsidTr="00C612B4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B55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6232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2AB9D17C" w14:textId="77777777" w:rsidR="00D91AB0" w:rsidRPr="00ED3A18" w:rsidRDefault="00D91AB0" w:rsidP="00D91AB0">
      <w:pPr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35A63EAA" w14:textId="5BB78D68" w:rsidR="00D91AB0" w:rsidRPr="003A744A" w:rsidRDefault="00D91AB0" w:rsidP="00D91AB0">
      <w:pPr>
        <w:spacing w:after="0" w:line="240" w:lineRule="auto"/>
        <w:ind w:left="360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T</w:t>
      </w:r>
      <w:r w:rsidR="00E35CD4">
        <w:rPr>
          <w:rFonts w:cs="Arial"/>
          <w:b/>
          <w:color w:val="000000" w:themeColor="text1"/>
          <w:sz w:val="22"/>
          <w:szCs w:val="24"/>
          <w:lang w:val="pl-PL"/>
        </w:rPr>
        <w:t>4</w:t>
      </w:r>
      <w:r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Pr="003A744A">
        <w:rPr>
          <w:rFonts w:cs="Arial"/>
          <w:b/>
          <w:color w:val="000000" w:themeColor="text1"/>
          <w:sz w:val="22"/>
          <w:szCs w:val="24"/>
          <w:lang w:val="pl-PL"/>
        </w:rPr>
        <w:t>Jaką funkcję pełni Pan(i) w gospodarstwie?</w:t>
      </w:r>
    </w:p>
    <w:p w14:paraId="45BED793" w14:textId="77777777" w:rsidR="00D91AB0" w:rsidRPr="00ED3A18" w:rsidRDefault="00D91AB0" w:rsidP="00D91AB0">
      <w:pPr>
        <w:pStyle w:val="ListParagraph"/>
        <w:spacing w:after="0" w:line="240" w:lineRule="auto"/>
        <w:ind w:left="567"/>
        <w:jc w:val="both"/>
        <w:rPr>
          <w:rFonts w:cs="Arial"/>
          <w:b/>
          <w:iCs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INT: 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919"/>
        <w:gridCol w:w="5305"/>
      </w:tblGrid>
      <w:tr w:rsidR="00D91AB0" w:rsidRPr="00ED3A18" w14:paraId="78F58E1C" w14:textId="77777777" w:rsidTr="00C612B4">
        <w:trPr>
          <w:trHeight w:val="41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F7BF" w14:textId="77777777" w:rsidR="00D91AB0" w:rsidRPr="00ED3A18" w:rsidRDefault="00D91AB0" w:rsidP="00C612B4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2FF5" w14:textId="77777777" w:rsidR="00D91AB0" w:rsidRPr="00ED3A18" w:rsidRDefault="00D91AB0" w:rsidP="00C612B4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Odpowiedź</w:t>
            </w:r>
          </w:p>
        </w:tc>
      </w:tr>
      <w:tr w:rsidR="00D91AB0" w:rsidRPr="00ED3A18" w14:paraId="098F5418" w14:textId="77777777" w:rsidTr="00C612B4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CCA4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B52D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Dyrektor / wicedyrektor</w:t>
            </w:r>
          </w:p>
        </w:tc>
      </w:tr>
      <w:tr w:rsidR="00D91AB0" w:rsidRPr="00ED3A18" w14:paraId="65F22BBF" w14:textId="77777777" w:rsidTr="00C612B4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E0E7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E2FF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Główny agronom</w:t>
            </w:r>
          </w:p>
        </w:tc>
      </w:tr>
      <w:tr w:rsidR="00D91AB0" w:rsidRPr="00ED3A18" w14:paraId="77B6B36D" w14:textId="77777777" w:rsidTr="00C612B4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39CC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00CF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Agronom – ekspert</w:t>
            </w:r>
          </w:p>
        </w:tc>
      </w:tr>
      <w:tr w:rsidR="00D91AB0" w:rsidRPr="00ED3A18" w14:paraId="58BF10C9" w14:textId="77777777" w:rsidTr="00C612B4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5F93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515C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Właściciel</w:t>
            </w:r>
          </w:p>
        </w:tc>
      </w:tr>
      <w:tr w:rsidR="00D91AB0" w:rsidRPr="00ED3A18" w14:paraId="78EC1653" w14:textId="77777777" w:rsidTr="00C612B4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CB1B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105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ADB8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Pracownik techniczny</w:t>
            </w:r>
          </w:p>
        </w:tc>
      </w:tr>
      <w:tr w:rsidR="00D91AB0" w:rsidRPr="00ED3A18" w14:paraId="48180F9C" w14:textId="77777777" w:rsidTr="00C612B4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6DFC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0B86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Inna</w:t>
            </w:r>
          </w:p>
        </w:tc>
      </w:tr>
      <w:tr w:rsidR="00D91AB0" w:rsidRPr="00ED3A18" w14:paraId="4D765375" w14:textId="77777777" w:rsidTr="00C612B4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E25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lastRenderedPageBreak/>
              <w:t>999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6F8D" w14:textId="77777777" w:rsidR="00D91AB0" w:rsidRPr="00ED3A18" w:rsidRDefault="00D91AB0" w:rsidP="00C612B4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45E42454" w14:textId="77777777" w:rsidR="00D91AB0" w:rsidRDefault="00D91AB0" w:rsidP="001C785F">
      <w:pPr>
        <w:pStyle w:val="ListParagraph"/>
        <w:spacing w:after="0" w:line="240" w:lineRule="auto"/>
        <w:ind w:left="0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6472EB51" w14:textId="77777777" w:rsidR="00D91AB0" w:rsidRPr="00ED3A18" w:rsidRDefault="00D91AB0" w:rsidP="001C785F">
      <w:pPr>
        <w:pStyle w:val="ListParagraph"/>
        <w:spacing w:after="0" w:line="240" w:lineRule="auto"/>
        <w:ind w:left="0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273C0001" w14:textId="697107AB" w:rsidR="00CB47A6" w:rsidRPr="00ED3A18" w:rsidRDefault="00A147CA" w:rsidP="00CB47A6">
      <w:pPr>
        <w:spacing w:after="0" w:line="240" w:lineRule="auto"/>
        <w:jc w:val="both"/>
        <w:rPr>
          <w:rFonts w:cs="Arial"/>
          <w:b/>
          <w:color w:val="000000" w:themeColor="text1"/>
          <w:sz w:val="22"/>
          <w:lang w:val="pl-PL"/>
        </w:rPr>
      </w:pPr>
      <w:r>
        <w:rPr>
          <w:rFonts w:cs="Arial"/>
          <w:b/>
          <w:color w:val="000000" w:themeColor="text1"/>
          <w:sz w:val="22"/>
          <w:lang w:val="pl-PL"/>
        </w:rPr>
        <w:t>T</w:t>
      </w:r>
      <w:r w:rsidR="00E35CD4">
        <w:rPr>
          <w:rFonts w:cs="Arial"/>
          <w:b/>
          <w:color w:val="000000" w:themeColor="text1"/>
          <w:sz w:val="22"/>
          <w:lang w:val="pl-PL"/>
        </w:rPr>
        <w:t>5</w:t>
      </w:r>
      <w:r w:rsidR="00BA26B9">
        <w:rPr>
          <w:rFonts w:cs="Arial"/>
          <w:b/>
          <w:color w:val="000000" w:themeColor="text1"/>
          <w:sz w:val="22"/>
          <w:lang w:val="pl-PL"/>
        </w:rPr>
        <w:t>a</w:t>
      </w:r>
      <w:r w:rsidR="00CB47A6" w:rsidRPr="00ED3A18">
        <w:rPr>
          <w:rFonts w:cs="Arial"/>
          <w:b/>
          <w:color w:val="000000" w:themeColor="text1"/>
          <w:sz w:val="22"/>
          <w:lang w:val="pl-PL"/>
        </w:rPr>
        <w:t xml:space="preserve">. </w:t>
      </w:r>
      <w:r w:rsidR="00FA422F" w:rsidRPr="00ED3A18">
        <w:rPr>
          <w:rFonts w:cs="Arial"/>
          <w:b/>
          <w:color w:val="000000" w:themeColor="text1"/>
          <w:sz w:val="22"/>
          <w:lang w:val="pl-PL"/>
        </w:rPr>
        <w:t>Na jakiej powierzchni uprawia Pan(i) kukurydzę</w:t>
      </w:r>
      <w:r w:rsidR="006B0084" w:rsidRPr="00ED3A18">
        <w:rPr>
          <w:rFonts w:cs="Arial"/>
          <w:b/>
          <w:color w:val="000000" w:themeColor="text1"/>
          <w:sz w:val="22"/>
          <w:lang w:val="pl-PL"/>
        </w:rPr>
        <w:t xml:space="preserve"> </w:t>
      </w:r>
      <w:r w:rsidR="00FA422F" w:rsidRPr="00ED3A18">
        <w:rPr>
          <w:rFonts w:cs="Arial"/>
          <w:b/>
          <w:color w:val="000000" w:themeColor="text1"/>
          <w:sz w:val="22"/>
          <w:lang w:val="pl-PL"/>
        </w:rPr>
        <w:t>w roku</w:t>
      </w:r>
      <w:r w:rsidR="00CB47A6" w:rsidRPr="00ED3A18">
        <w:rPr>
          <w:rFonts w:cs="Arial"/>
          <w:b/>
          <w:color w:val="000000" w:themeColor="text1"/>
          <w:sz w:val="22"/>
          <w:lang w:val="pl-PL"/>
        </w:rPr>
        <w:t xml:space="preserve"> 2021</w:t>
      </w:r>
      <w:r w:rsidR="00FA422F" w:rsidRPr="00ED3A18">
        <w:rPr>
          <w:rFonts w:cs="Arial"/>
          <w:b/>
          <w:color w:val="000000" w:themeColor="text1"/>
          <w:sz w:val="22"/>
          <w:lang w:val="pl-PL"/>
        </w:rPr>
        <w:t>?</w:t>
      </w:r>
    </w:p>
    <w:p w14:paraId="43D8DE2F" w14:textId="4A483114" w:rsidR="00CB47A6" w:rsidRPr="00ED3A18" w:rsidRDefault="00CB47A6" w:rsidP="00CB47A6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Т: bez podpowiedzi, jedna odpowiedź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675"/>
        <w:gridCol w:w="3998"/>
        <w:gridCol w:w="4897"/>
      </w:tblGrid>
      <w:tr w:rsidR="00CB47A6" w:rsidRPr="00ED3A18" w14:paraId="12D75380" w14:textId="77777777" w:rsidTr="00351303">
        <w:tc>
          <w:tcPr>
            <w:tcW w:w="675" w:type="dxa"/>
          </w:tcPr>
          <w:p w14:paraId="71D09746" w14:textId="1F65C92B" w:rsidR="00CB47A6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Kod</w:t>
            </w:r>
          </w:p>
        </w:tc>
        <w:tc>
          <w:tcPr>
            <w:tcW w:w="3998" w:type="dxa"/>
            <w:vAlign w:val="center"/>
          </w:tcPr>
          <w:p w14:paraId="6A484F57" w14:textId="10DA415A" w:rsidR="00CB47A6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b/>
                <w:sz w:val="20"/>
                <w:lang w:val="pl-PL"/>
              </w:rPr>
              <w:t>Odpowiedź</w:t>
            </w:r>
          </w:p>
        </w:tc>
        <w:tc>
          <w:tcPr>
            <w:tcW w:w="4897" w:type="dxa"/>
          </w:tcPr>
          <w:p w14:paraId="7318A0A2" w14:textId="77777777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ROG</w:t>
            </w:r>
          </w:p>
        </w:tc>
      </w:tr>
      <w:tr w:rsidR="00CB47A6" w:rsidRPr="00ED3A18" w14:paraId="54F81D1F" w14:textId="77777777" w:rsidTr="00351303">
        <w:tc>
          <w:tcPr>
            <w:tcW w:w="675" w:type="dxa"/>
          </w:tcPr>
          <w:p w14:paraId="69AB17A9" w14:textId="77777777" w:rsidR="00CB47A6" w:rsidRPr="00ED3A18" w:rsidRDefault="00CB47A6" w:rsidP="00351303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998" w:type="dxa"/>
            <w:vAlign w:val="center"/>
          </w:tcPr>
          <w:p w14:paraId="63B79724" w14:textId="77777777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__________ hа</w:t>
            </w:r>
          </w:p>
        </w:tc>
        <w:tc>
          <w:tcPr>
            <w:tcW w:w="4897" w:type="dxa"/>
            <w:vAlign w:val="center"/>
          </w:tcPr>
          <w:p w14:paraId="152E3DBC" w14:textId="70A6E43A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If Q2 </w:t>
            </w:r>
            <w:r w:rsidR="008A7C63"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</w:t>
            </w: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&lt;</w:t>
            </w:r>
            <w:r w:rsidR="008A7C63"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5</w:t>
            </w: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hа =&gt; </w:t>
            </w:r>
            <w:r w:rsidR="008A7C63"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odziękuj i zakończ wywiad</w:t>
            </w:r>
          </w:p>
          <w:p w14:paraId="2A03203A" w14:textId="66AFB289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  <w:tr w:rsidR="00CB47A6" w:rsidRPr="00ED3A18" w14:paraId="3E384A07" w14:textId="77777777" w:rsidTr="00351303">
        <w:tc>
          <w:tcPr>
            <w:tcW w:w="675" w:type="dxa"/>
          </w:tcPr>
          <w:p w14:paraId="4D82161D" w14:textId="77777777" w:rsidR="00CB47A6" w:rsidRPr="00ED3A18" w:rsidRDefault="00CB47A6" w:rsidP="00351303">
            <w:pPr>
              <w:pStyle w:val="ListParagraph"/>
              <w:tabs>
                <w:tab w:val="center" w:pos="314"/>
              </w:tabs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-1</w:t>
            </w:r>
          </w:p>
        </w:tc>
        <w:tc>
          <w:tcPr>
            <w:tcW w:w="3998" w:type="dxa"/>
          </w:tcPr>
          <w:p w14:paraId="129726F0" w14:textId="7FC6D7DA" w:rsidR="00CB47A6" w:rsidRPr="00ED3A18" w:rsidRDefault="00FA422F" w:rsidP="00351303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  <w:tc>
          <w:tcPr>
            <w:tcW w:w="4897" w:type="dxa"/>
          </w:tcPr>
          <w:p w14:paraId="4BBD74D7" w14:textId="77777777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</w:tbl>
    <w:p w14:paraId="107CB3EE" w14:textId="77777777" w:rsidR="00CB47A6" w:rsidRDefault="00CB47A6" w:rsidP="00CB47A6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</w:p>
    <w:p w14:paraId="41E4C246" w14:textId="269D39EA" w:rsidR="00BA26B9" w:rsidRPr="00ED3A18" w:rsidRDefault="00A147CA" w:rsidP="00BA26B9">
      <w:pPr>
        <w:spacing w:after="0" w:line="240" w:lineRule="auto"/>
        <w:jc w:val="both"/>
        <w:rPr>
          <w:rFonts w:cs="Arial"/>
          <w:b/>
          <w:color w:val="000000" w:themeColor="text1"/>
          <w:sz w:val="22"/>
          <w:lang w:val="pl-PL"/>
        </w:rPr>
      </w:pPr>
      <w:r>
        <w:rPr>
          <w:rFonts w:cs="Arial"/>
          <w:b/>
          <w:color w:val="000000" w:themeColor="text1"/>
          <w:sz w:val="22"/>
          <w:lang w:val="pl-PL"/>
        </w:rPr>
        <w:t>T</w:t>
      </w:r>
      <w:r w:rsidR="00E35CD4">
        <w:rPr>
          <w:rFonts w:cs="Arial"/>
          <w:b/>
          <w:color w:val="000000" w:themeColor="text1"/>
          <w:sz w:val="22"/>
          <w:lang w:val="pl-PL"/>
        </w:rPr>
        <w:t>5</w:t>
      </w:r>
      <w:r w:rsidR="00BA26B9">
        <w:rPr>
          <w:rFonts w:cs="Arial"/>
          <w:b/>
          <w:color w:val="000000" w:themeColor="text1"/>
          <w:sz w:val="22"/>
          <w:lang w:val="pl-PL"/>
        </w:rPr>
        <w:t>b</w:t>
      </w:r>
      <w:r w:rsidR="00BA26B9" w:rsidRPr="00ED3A18">
        <w:rPr>
          <w:rFonts w:cs="Arial"/>
          <w:b/>
          <w:color w:val="000000" w:themeColor="text1"/>
          <w:sz w:val="22"/>
          <w:lang w:val="pl-PL"/>
        </w:rPr>
        <w:t xml:space="preserve">. Na jakiej powierzchni </w:t>
      </w:r>
      <w:r w:rsidR="00BA26B9">
        <w:rPr>
          <w:rFonts w:cs="Arial"/>
          <w:b/>
          <w:color w:val="000000" w:themeColor="text1"/>
          <w:sz w:val="22"/>
          <w:lang w:val="pl-PL"/>
        </w:rPr>
        <w:t xml:space="preserve">zamierza </w:t>
      </w:r>
      <w:r w:rsidR="00BA26B9" w:rsidRPr="00ED3A18">
        <w:rPr>
          <w:rFonts w:cs="Arial"/>
          <w:b/>
          <w:color w:val="000000" w:themeColor="text1"/>
          <w:sz w:val="22"/>
          <w:lang w:val="pl-PL"/>
        </w:rPr>
        <w:t xml:space="preserve">Pan(i) </w:t>
      </w:r>
      <w:r w:rsidR="00BA26B9">
        <w:rPr>
          <w:rFonts w:cs="Arial"/>
          <w:b/>
          <w:color w:val="000000" w:themeColor="text1"/>
          <w:sz w:val="22"/>
          <w:lang w:val="pl-PL"/>
        </w:rPr>
        <w:t xml:space="preserve">uprawiać </w:t>
      </w:r>
      <w:r w:rsidR="00BA26B9" w:rsidRPr="00ED3A18">
        <w:rPr>
          <w:rFonts w:cs="Arial"/>
          <w:b/>
          <w:color w:val="000000" w:themeColor="text1"/>
          <w:sz w:val="22"/>
          <w:lang w:val="pl-PL"/>
        </w:rPr>
        <w:t>kukurydzę w roku 202</w:t>
      </w:r>
      <w:r w:rsidR="00BA26B9">
        <w:rPr>
          <w:rFonts w:cs="Arial"/>
          <w:b/>
          <w:color w:val="000000" w:themeColor="text1"/>
          <w:sz w:val="22"/>
          <w:lang w:val="pl-PL"/>
        </w:rPr>
        <w:t>2</w:t>
      </w:r>
      <w:r w:rsidR="00BA26B9" w:rsidRPr="00ED3A18">
        <w:rPr>
          <w:rFonts w:cs="Arial"/>
          <w:b/>
          <w:color w:val="000000" w:themeColor="text1"/>
          <w:sz w:val="22"/>
          <w:lang w:val="pl-PL"/>
        </w:rPr>
        <w:t>?</w:t>
      </w:r>
    </w:p>
    <w:p w14:paraId="7FFDCC05" w14:textId="77777777" w:rsidR="00BA26B9" w:rsidRPr="00ED3A18" w:rsidRDefault="00BA26B9" w:rsidP="00BA26B9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Т: bez podpowiedzi, jedna odpowiedź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675"/>
        <w:gridCol w:w="3998"/>
        <w:gridCol w:w="4897"/>
      </w:tblGrid>
      <w:tr w:rsidR="00BA26B9" w:rsidRPr="00ED3A18" w14:paraId="30E40734" w14:textId="77777777" w:rsidTr="009D4B0E">
        <w:tc>
          <w:tcPr>
            <w:tcW w:w="675" w:type="dxa"/>
          </w:tcPr>
          <w:p w14:paraId="4688DECA" w14:textId="77777777" w:rsidR="00BA26B9" w:rsidRPr="00ED3A18" w:rsidRDefault="00BA26B9" w:rsidP="009D4B0E">
            <w:pPr>
              <w:rPr>
                <w:b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Kod</w:t>
            </w:r>
          </w:p>
        </w:tc>
        <w:tc>
          <w:tcPr>
            <w:tcW w:w="3998" w:type="dxa"/>
            <w:vAlign w:val="center"/>
          </w:tcPr>
          <w:p w14:paraId="0BD7D8B5" w14:textId="77777777" w:rsidR="00BA26B9" w:rsidRPr="00ED3A18" w:rsidRDefault="00BA26B9" w:rsidP="009D4B0E">
            <w:pPr>
              <w:rPr>
                <w:b/>
                <w:sz w:val="20"/>
                <w:lang w:val="pl-PL"/>
              </w:rPr>
            </w:pPr>
            <w:r w:rsidRPr="00ED3A18">
              <w:rPr>
                <w:b/>
                <w:sz w:val="20"/>
                <w:lang w:val="pl-PL"/>
              </w:rPr>
              <w:t>Odpowiedź</w:t>
            </w:r>
          </w:p>
        </w:tc>
        <w:tc>
          <w:tcPr>
            <w:tcW w:w="4897" w:type="dxa"/>
          </w:tcPr>
          <w:p w14:paraId="72A14BC0" w14:textId="77777777" w:rsidR="00BA26B9" w:rsidRPr="00ED3A18" w:rsidRDefault="00BA26B9" w:rsidP="009D4B0E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ROG</w:t>
            </w:r>
          </w:p>
        </w:tc>
      </w:tr>
      <w:tr w:rsidR="00BA26B9" w:rsidRPr="00ED3A18" w14:paraId="688F4953" w14:textId="77777777" w:rsidTr="009D4B0E">
        <w:tc>
          <w:tcPr>
            <w:tcW w:w="675" w:type="dxa"/>
          </w:tcPr>
          <w:p w14:paraId="36F51282" w14:textId="77777777" w:rsidR="00BA26B9" w:rsidRPr="00ED3A18" w:rsidRDefault="00BA26B9" w:rsidP="009D4B0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998" w:type="dxa"/>
            <w:vAlign w:val="center"/>
          </w:tcPr>
          <w:p w14:paraId="72D3DD0A" w14:textId="77777777" w:rsidR="00BA26B9" w:rsidRPr="00ED3A18" w:rsidRDefault="00BA26B9" w:rsidP="009D4B0E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__________ hа</w:t>
            </w:r>
          </w:p>
        </w:tc>
        <w:tc>
          <w:tcPr>
            <w:tcW w:w="4897" w:type="dxa"/>
            <w:vAlign w:val="center"/>
          </w:tcPr>
          <w:p w14:paraId="44D3C457" w14:textId="77777777" w:rsidR="00BA26B9" w:rsidRPr="00ED3A18" w:rsidRDefault="00BA26B9" w:rsidP="009D4B0E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If Q2  &lt; 5 hа =&gt; Podziękuj i zakończ wywiad</w:t>
            </w:r>
          </w:p>
          <w:p w14:paraId="0B201341" w14:textId="77777777" w:rsidR="00BA26B9" w:rsidRPr="00ED3A18" w:rsidRDefault="00BA26B9" w:rsidP="009D4B0E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  <w:tr w:rsidR="00BA26B9" w:rsidRPr="00ED3A18" w14:paraId="4666BEC8" w14:textId="77777777" w:rsidTr="009D4B0E">
        <w:tc>
          <w:tcPr>
            <w:tcW w:w="675" w:type="dxa"/>
          </w:tcPr>
          <w:p w14:paraId="5BFCF581" w14:textId="77777777" w:rsidR="00BA26B9" w:rsidRPr="00ED3A18" w:rsidRDefault="00BA26B9" w:rsidP="009D4B0E">
            <w:pPr>
              <w:pStyle w:val="ListParagraph"/>
              <w:tabs>
                <w:tab w:val="center" w:pos="314"/>
              </w:tabs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-1</w:t>
            </w:r>
          </w:p>
        </w:tc>
        <w:tc>
          <w:tcPr>
            <w:tcW w:w="3998" w:type="dxa"/>
          </w:tcPr>
          <w:p w14:paraId="1263357A" w14:textId="77777777" w:rsidR="00BA26B9" w:rsidRPr="00ED3A18" w:rsidRDefault="00BA26B9" w:rsidP="009D4B0E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  <w:tc>
          <w:tcPr>
            <w:tcW w:w="4897" w:type="dxa"/>
          </w:tcPr>
          <w:p w14:paraId="0307341C" w14:textId="77777777" w:rsidR="00BA26B9" w:rsidRPr="00ED3A18" w:rsidRDefault="00BA26B9" w:rsidP="009D4B0E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</w:tbl>
    <w:p w14:paraId="5281B017" w14:textId="77777777" w:rsidR="00BA26B9" w:rsidRDefault="00BA26B9" w:rsidP="00CB47A6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</w:p>
    <w:p w14:paraId="35B2CFF7" w14:textId="7FFEC696" w:rsidR="0090274A" w:rsidRDefault="002A73BB" w:rsidP="00365A02">
      <w:pPr>
        <w:jc w:val="center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6C157714" wp14:editId="0462A6F6">
                <wp:extent cx="5760720" cy="419735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FABCD" w14:textId="6983BC57" w:rsidR="002A73BB" w:rsidRPr="00A50164" w:rsidRDefault="00A50164" w:rsidP="002A73BB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Świadomość 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57714" id="Rectangle 5" o:spid="_x0000_s1030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" fillcolor="#4472c4 [3204]" stroked="f" strokeweight="1pt">
                <v:textbox>
                  <w:txbxContent>
                    <w:p w14:paraId="7ECFABCD" w14:textId="6983BC57" w:rsidR="002A73BB" w:rsidRPr="00A50164" w:rsidRDefault="00A50164" w:rsidP="002A73BB">
                      <w:pPr>
                        <w:spacing w:before="240"/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>Świadomość fi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34437E" w14:textId="185B5E4F" w:rsidR="0090274A" w:rsidRDefault="00A147CA" w:rsidP="002A73BB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T</w:t>
      </w:r>
      <w:r w:rsidR="00EA6757">
        <w:rPr>
          <w:rFonts w:cs="Arial"/>
          <w:b/>
          <w:color w:val="000000" w:themeColor="text1"/>
          <w:sz w:val="22"/>
          <w:szCs w:val="24"/>
          <w:lang w:val="pl-PL"/>
        </w:rPr>
        <w:t>6</w:t>
      </w:r>
      <w:r w:rsidR="00271B17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D141B7">
        <w:rPr>
          <w:rFonts w:cs="Arial"/>
          <w:b/>
          <w:color w:val="000000" w:themeColor="text1"/>
          <w:sz w:val="22"/>
          <w:szCs w:val="24"/>
          <w:lang w:val="pl-PL"/>
        </w:rPr>
        <w:t xml:space="preserve">Proszę pomyśleć jakie firmy produkujące środki ochrony roślin Pan(i) zna. </w:t>
      </w:r>
      <w:r w:rsidR="00271B17">
        <w:rPr>
          <w:rFonts w:cs="Arial"/>
          <w:b/>
          <w:color w:val="000000" w:themeColor="text1"/>
          <w:sz w:val="22"/>
          <w:szCs w:val="24"/>
          <w:lang w:val="pl-PL"/>
        </w:rPr>
        <w:t xml:space="preserve">Jacy </w:t>
      </w:r>
      <w:r w:rsidR="006F5D19">
        <w:rPr>
          <w:rFonts w:cs="Arial"/>
          <w:b/>
          <w:color w:val="000000" w:themeColor="text1"/>
          <w:sz w:val="22"/>
          <w:szCs w:val="24"/>
          <w:lang w:val="pl-PL"/>
        </w:rPr>
        <w:t>producenci</w:t>
      </w:r>
      <w:r w:rsidR="00D141B7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6F5D19">
        <w:rPr>
          <w:rFonts w:cs="Arial"/>
          <w:b/>
          <w:color w:val="000000" w:themeColor="text1"/>
          <w:sz w:val="22"/>
          <w:szCs w:val="24"/>
          <w:lang w:val="pl-PL"/>
        </w:rPr>
        <w:t xml:space="preserve">przychodzą </w:t>
      </w:r>
      <w:r w:rsidR="00271B17">
        <w:rPr>
          <w:rFonts w:cs="Arial"/>
          <w:b/>
          <w:color w:val="000000" w:themeColor="text1"/>
          <w:sz w:val="22"/>
          <w:szCs w:val="24"/>
          <w:lang w:val="pl-PL"/>
        </w:rPr>
        <w:t xml:space="preserve">Pan(i) </w:t>
      </w:r>
      <w:r w:rsidR="006F5D19">
        <w:rPr>
          <w:rFonts w:cs="Arial"/>
          <w:b/>
          <w:color w:val="000000" w:themeColor="text1"/>
          <w:sz w:val="22"/>
          <w:szCs w:val="24"/>
          <w:lang w:val="pl-PL"/>
        </w:rPr>
        <w:t>do głowy</w:t>
      </w:r>
      <w:r w:rsidR="00271B17">
        <w:rPr>
          <w:rFonts w:cs="Arial"/>
          <w:b/>
          <w:color w:val="000000" w:themeColor="text1"/>
          <w:sz w:val="22"/>
          <w:szCs w:val="24"/>
          <w:lang w:val="pl-PL"/>
        </w:rPr>
        <w:t>?</w:t>
      </w:r>
    </w:p>
    <w:p w14:paraId="24B3848B" w14:textId="5156D515" w:rsidR="006F5D19" w:rsidRDefault="00A147CA" w:rsidP="002A73BB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T</w:t>
      </w:r>
      <w:r w:rsidR="00EA6757">
        <w:rPr>
          <w:rFonts w:cs="Arial"/>
          <w:b/>
          <w:color w:val="000000" w:themeColor="text1"/>
          <w:sz w:val="22"/>
          <w:szCs w:val="24"/>
          <w:lang w:val="pl-PL"/>
        </w:rPr>
        <w:t>7</w:t>
      </w:r>
      <w:r w:rsidR="006F5D19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C338E6">
        <w:rPr>
          <w:rFonts w:cs="Arial"/>
          <w:b/>
          <w:color w:val="000000" w:themeColor="text1"/>
          <w:sz w:val="22"/>
          <w:szCs w:val="24"/>
          <w:lang w:val="pl-PL"/>
        </w:rPr>
        <w:t>Czy zna Pan(i) następujących producentów środków ochrony roślin?</w:t>
      </w:r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1417"/>
        <w:gridCol w:w="1701"/>
        <w:gridCol w:w="2940"/>
      </w:tblGrid>
      <w:tr w:rsidR="00A720DC" w:rsidRPr="004A7CB7" w14:paraId="7692B8D2" w14:textId="77777777" w:rsidTr="000C5F0F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882DE" w14:textId="7E5D63EF" w:rsidR="00A720DC" w:rsidRPr="004A7CB7" w:rsidRDefault="007E6766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Kod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1684C" w14:textId="2D6173EB" w:rsidR="00A720DC" w:rsidRPr="00850A30" w:rsidRDefault="007E6766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Firm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09CB" w14:textId="3513D7CC" w:rsidR="00A720DC" w:rsidRPr="004A7CB7" w:rsidRDefault="00A147CA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T</w:t>
            </w:r>
            <w:r w:rsidR="00EA6757">
              <w:rPr>
                <w:rFonts w:cs="Arial"/>
                <w:b/>
                <w:sz w:val="20"/>
                <w:szCs w:val="20"/>
                <w:lang w:val="pl-PL"/>
              </w:rPr>
              <w:t>6</w:t>
            </w:r>
            <w:r w:rsidR="00A720DC" w:rsidRPr="004A7CB7">
              <w:rPr>
                <w:rFonts w:cs="Arial"/>
                <w:b/>
                <w:sz w:val="20"/>
                <w:szCs w:val="20"/>
                <w:lang w:val="uk-UA"/>
              </w:rPr>
              <w:t>.</w:t>
            </w:r>
            <w:r w:rsidR="0099662E">
              <w:rPr>
                <w:rFonts w:cs="Arial"/>
                <w:b/>
                <w:sz w:val="20"/>
                <w:szCs w:val="20"/>
                <w:lang w:val="pl-PL"/>
              </w:rPr>
              <w:t xml:space="preserve"> Unaided</w:t>
            </w:r>
            <w:r w:rsidR="00A720DC" w:rsidRPr="004A7CB7">
              <w:rPr>
                <w:rFonts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6F2" w14:textId="280DDF9B" w:rsidR="00A720DC" w:rsidRPr="00F6203A" w:rsidRDefault="00A147CA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T</w:t>
            </w:r>
            <w:r w:rsidR="00EA6757">
              <w:rPr>
                <w:rFonts w:cs="Arial"/>
                <w:b/>
                <w:sz w:val="20"/>
                <w:szCs w:val="20"/>
                <w:lang w:val="pl-PL"/>
              </w:rPr>
              <w:t>7</w:t>
            </w:r>
          </w:p>
        </w:tc>
      </w:tr>
      <w:tr w:rsidR="00A720DC" w:rsidRPr="004A7CB7" w14:paraId="76B6F695" w14:textId="77777777" w:rsidTr="000C5F0F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A9B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D223" w14:textId="77777777" w:rsidR="00A720DC" w:rsidRPr="004A7CB7" w:rsidRDefault="00A720DC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CDD" w14:textId="20B46D07" w:rsidR="00A720DC" w:rsidRPr="004A7CB7" w:rsidRDefault="006F5D19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Top of Mi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D16" w14:textId="555D60E5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Other unaide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4AD" w14:textId="5EC0C2AF" w:rsidR="00A720DC" w:rsidRPr="0099662E" w:rsidRDefault="0099662E" w:rsidP="000C5F0F">
            <w:pPr>
              <w:widowControl w:val="0"/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Aided</w:t>
            </w:r>
          </w:p>
          <w:p w14:paraId="31F748F7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A147CA" w:rsidRPr="004A7CB7" w14:paraId="1A21A339" w14:textId="77777777" w:rsidTr="00A1299A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D93" w14:textId="1A913344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FC87" w14:textId="54B9749F" w:rsidR="00A147CA" w:rsidRPr="00D21B11" w:rsidRDefault="00A147CA" w:rsidP="00A147CA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696353">
              <w:t>Ar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EA3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2AE1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B05C" w14:textId="678934DF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147CA" w:rsidRPr="004A7CB7" w14:paraId="4ED3BAB0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778" w14:textId="7792B28E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E32" w14:textId="696FAF86" w:rsidR="00A147CA" w:rsidRPr="00D21B11" w:rsidRDefault="00A147CA" w:rsidP="00A147CA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696353">
              <w:t>Bab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2F19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AEFE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91B" w14:textId="6B4C9F19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147CA" w:rsidRPr="004A7CB7" w14:paraId="1B22D18F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F86" w14:textId="182C110C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80" w14:textId="27ECB5E1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696353">
              <w:t>Cha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25A7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8A0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D9E" w14:textId="5DCDFF5E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147CA" w:rsidRPr="004A7CB7" w14:paraId="64E767DD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667" w14:textId="5427C4D9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3E2" w14:textId="04C7C639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696353">
              <w:t>Dzwon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678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CB1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6A3" w14:textId="74C593EB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147CA" w:rsidRPr="004A7CB7" w14:paraId="6F8AC9CD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286" w14:textId="2923811C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E1C" w14:textId="13C53932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696353">
              <w:t>Fioł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5131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030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B70" w14:textId="5BF7107A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147CA" w:rsidRPr="004A7CB7" w14:paraId="72F7C3BE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C249" w14:textId="2362084B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FAD" w14:textId="176E01BD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696353">
              <w:t>Goźdz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2C9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B70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92D" w14:textId="23789B31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147CA" w:rsidRPr="004A7CB7" w14:paraId="02795E59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4C68" w14:textId="7BB1860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956" w14:textId="6B15C617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696353">
              <w:t>Jaski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3FD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265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C4E" w14:textId="798E88FF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147CA" w:rsidRPr="004A7CB7" w14:paraId="6034E3C5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FED" w14:textId="7652BBF5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54A" w14:textId="41CFA563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696353">
              <w:t>Łub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F93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417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074" w14:textId="3AB4C8EC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147CA" w:rsidRPr="004A7CB7" w14:paraId="724828C3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B53C" w14:textId="6E05AB59" w:rsidR="00A147CA" w:rsidRPr="00D21B11" w:rsidRDefault="00A147CA" w:rsidP="00A147CA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B33C" w14:textId="2375775D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6353">
              <w:t>Mię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8FB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30B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6C4" w14:textId="77777777" w:rsidR="00A147CA" w:rsidRPr="00A53FB5" w:rsidRDefault="00A147CA" w:rsidP="00A147CA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147CA" w:rsidRPr="004A7CB7" w14:paraId="744FD744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4AB" w14:textId="16CFC31D" w:rsidR="00A147CA" w:rsidRPr="00D21B11" w:rsidRDefault="00A147CA" w:rsidP="00A147CA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936" w14:textId="44F6B4E1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6353">
              <w:t>Narcy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316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4FF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AF5" w14:textId="77777777" w:rsidR="00A147CA" w:rsidRPr="00A53FB5" w:rsidRDefault="00A147CA" w:rsidP="00A147CA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720DC" w:rsidRPr="004A7CB7" w14:paraId="519063B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067" w14:textId="77777777" w:rsidR="00A720DC" w:rsidRPr="004A7CB7" w:rsidRDefault="00A720DC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4A7CB7">
              <w:rPr>
                <w:rFonts w:cs="Arial"/>
                <w:sz w:val="20"/>
                <w:szCs w:val="20"/>
                <w:lang w:val="uk-UA"/>
              </w:rPr>
              <w:t>9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894" w14:textId="4D46837B" w:rsidR="00A720DC" w:rsidRPr="004A7CB7" w:rsidRDefault="00F6203A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na 1</w:t>
            </w:r>
            <w:r w:rsidR="00A720DC">
              <w:rPr>
                <w:rFonts w:cs="Arial"/>
                <w:sz w:val="20"/>
                <w:szCs w:val="20"/>
                <w:lang w:val="en-US"/>
              </w:rPr>
              <w:t xml:space="preserve"> 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496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1FE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D1EB8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A720DC" w:rsidRPr="004A7CB7" w14:paraId="72706E23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7E4" w14:textId="77777777" w:rsidR="00A720DC" w:rsidRPr="004A7CB7" w:rsidRDefault="00A720DC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4A7CB7">
              <w:rPr>
                <w:rFonts w:cs="Arial"/>
                <w:sz w:val="20"/>
                <w:szCs w:val="20"/>
                <w:lang w:val="uk-UA"/>
              </w:rPr>
              <w:t>99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9075" w14:textId="11C64EEA" w:rsidR="00A720DC" w:rsidRPr="004A7CB7" w:rsidRDefault="00F6203A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na 2</w:t>
            </w:r>
            <w:r w:rsidR="00A720DC">
              <w:rPr>
                <w:rFonts w:cs="Arial"/>
                <w:sz w:val="20"/>
                <w:szCs w:val="20"/>
                <w:lang w:val="en-US"/>
              </w:rPr>
              <w:t xml:space="preserve"> 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F0B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3155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058EE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A720DC" w:rsidRPr="004A7CB7" w14:paraId="561DB5F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016" w14:textId="77777777" w:rsidR="00A720DC" w:rsidRPr="004A7CB7" w:rsidRDefault="00A720DC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4A7CB7">
              <w:rPr>
                <w:rFonts w:cs="Arial"/>
                <w:sz w:val="20"/>
                <w:szCs w:val="20"/>
                <w:lang w:val="uk-UA"/>
              </w:rPr>
              <w:t>99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113" w14:textId="3BBD85A2" w:rsidR="00A720DC" w:rsidRPr="004A7CB7" w:rsidRDefault="00F6203A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na 3</w:t>
            </w:r>
            <w:r w:rsidR="00A720DC">
              <w:rPr>
                <w:rFonts w:cs="Arial"/>
                <w:sz w:val="20"/>
                <w:szCs w:val="20"/>
                <w:lang w:val="en-US"/>
              </w:rPr>
              <w:t xml:space="preserve"> 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AA8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DB6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A7F2E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A720DC" w:rsidRPr="004A7CB7" w14:paraId="1514C520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B29" w14:textId="77777777" w:rsidR="00A720DC" w:rsidRPr="004A7CB7" w:rsidRDefault="00A720DC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4A7CB7">
              <w:rPr>
                <w:rFonts w:cs="Arial"/>
                <w:sz w:val="20"/>
                <w:szCs w:val="20"/>
                <w:lang w:val="uk-UA"/>
              </w:rPr>
              <w:t>-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137" w14:textId="0D1226C8" w:rsidR="00A720DC" w:rsidRPr="004A7CB7" w:rsidRDefault="00271B17" w:rsidP="000C5F0F">
            <w:pPr>
              <w:widowControl w:val="0"/>
              <w:spacing w:after="0"/>
              <w:rPr>
                <w:rFonts w:cs="Arial"/>
                <w:sz w:val="20"/>
                <w:lang w:val="uk-UA"/>
              </w:rPr>
            </w:pPr>
            <w:r>
              <w:rPr>
                <w:rFonts w:cs="Arial"/>
                <w:i/>
                <w:iCs/>
                <w:color w:val="000000" w:themeColor="text1"/>
                <w:sz w:val="20"/>
                <w:lang w:val="en-US"/>
              </w:rPr>
              <w:t>Nie znam żad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558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D0F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334FF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color w:val="BFBFBF" w:themeColor="background1" w:themeShade="BF"/>
                <w:sz w:val="20"/>
                <w:szCs w:val="20"/>
                <w:lang w:val="uk-UA"/>
              </w:rPr>
            </w:pPr>
          </w:p>
        </w:tc>
      </w:tr>
    </w:tbl>
    <w:p w14:paraId="32BD51D6" w14:textId="77777777" w:rsidR="00A720DC" w:rsidRPr="00850A30" w:rsidRDefault="00A720DC" w:rsidP="00A720DC">
      <w:pPr>
        <w:pStyle w:val="ListParagraph"/>
        <w:spacing w:after="0" w:line="240" w:lineRule="auto"/>
        <w:ind w:left="0"/>
        <w:jc w:val="both"/>
        <w:rPr>
          <w:rFonts w:cs="Arial"/>
          <w:b/>
          <w:color w:val="000000" w:themeColor="text1"/>
          <w:sz w:val="22"/>
          <w:szCs w:val="24"/>
        </w:rPr>
      </w:pPr>
    </w:p>
    <w:p w14:paraId="68D7F96C" w14:textId="5AB1AFC4" w:rsidR="00A720DC" w:rsidRDefault="00E64CCF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6DB0CA8B" wp14:editId="51581B2C">
                <wp:extent cx="5760720" cy="419735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7471E" w14:textId="5C18A44B" w:rsidR="00E64CCF" w:rsidRPr="00A50164" w:rsidRDefault="00E64CCF" w:rsidP="00E64CCF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Znajomość 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B0CA8B" id="Rectangle 6" o:spid="_x0000_s1031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" fillcolor="#4472c4 [3204]" stroked="f" strokeweight="1pt">
                <v:textbox>
                  <w:txbxContent>
                    <w:p w14:paraId="4C57471E" w14:textId="5C18A44B" w:rsidR="00E64CCF" w:rsidRPr="00A50164" w:rsidRDefault="00E64CCF" w:rsidP="00E64CCF">
                      <w:pPr>
                        <w:spacing w:before="240"/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>Znajomość</w:t>
                      </w:r>
                      <w:r>
                        <w:rPr>
                          <w:b/>
                          <w:bCs/>
                          <w:lang w:val="pl-PL"/>
                        </w:rPr>
                        <w:t xml:space="preserve"> fi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1A711A" w14:textId="6C9C07C4" w:rsidR="0021607C" w:rsidRPr="004E35B4" w:rsidRDefault="00CC132B" w:rsidP="002A73BB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lastRenderedPageBreak/>
        <w:t>T</w:t>
      </w:r>
      <w:r w:rsidR="007A321D">
        <w:rPr>
          <w:rFonts w:cs="Arial"/>
          <w:b/>
          <w:color w:val="000000" w:themeColor="text1"/>
          <w:sz w:val="22"/>
          <w:szCs w:val="24"/>
          <w:lang w:val="pl-PL"/>
        </w:rPr>
        <w:t>8</w:t>
      </w:r>
      <w:r w:rsidR="00EF2DD1" w:rsidRPr="00A63D64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A63D64" w:rsidRPr="00A63D64">
        <w:rPr>
          <w:rFonts w:cs="Arial"/>
          <w:b/>
          <w:color w:val="000000" w:themeColor="text1"/>
          <w:sz w:val="22"/>
          <w:szCs w:val="24"/>
          <w:lang w:val="pl-PL"/>
        </w:rPr>
        <w:t>Proszę ocenić w j</w:t>
      </w:r>
      <w:r w:rsidR="00A63D64">
        <w:rPr>
          <w:rFonts w:cs="Arial"/>
          <w:b/>
          <w:color w:val="000000" w:themeColor="text1"/>
          <w:sz w:val="22"/>
          <w:szCs w:val="24"/>
          <w:lang w:val="pl-PL"/>
        </w:rPr>
        <w:t xml:space="preserve">akim stopniu zna Pan(i) wymienionych producentów </w:t>
      </w:r>
      <w:r w:rsidR="001245C3">
        <w:rPr>
          <w:rFonts w:cs="Arial"/>
          <w:b/>
          <w:color w:val="000000" w:themeColor="text1"/>
          <w:sz w:val="22"/>
          <w:szCs w:val="24"/>
          <w:lang w:val="pl-PL"/>
        </w:rPr>
        <w:t xml:space="preserve">środków ochrony roślin. </w:t>
      </w:r>
      <w:r w:rsidR="001073E0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Proszę posłużyć się skalą od 1 do 5, gdzie 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1 </w:t>
      </w:r>
      <w:r w:rsidR="004E35B4" w:rsidRPr="004E35B4">
        <w:rPr>
          <w:rFonts w:cs="Arial"/>
          <w:b/>
          <w:color w:val="000000" w:themeColor="text1"/>
          <w:sz w:val="22"/>
          <w:szCs w:val="24"/>
          <w:lang w:val="pl-PL"/>
        </w:rPr>
        <w:t>oznacza “Zn</w:t>
      </w:r>
      <w:r w:rsidR="004E35B4">
        <w:rPr>
          <w:rFonts w:cs="Arial"/>
          <w:b/>
          <w:color w:val="000000" w:themeColor="text1"/>
          <w:sz w:val="22"/>
          <w:szCs w:val="24"/>
          <w:lang w:val="pl-PL"/>
        </w:rPr>
        <w:t>am tylko z nazwy”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, 3 </w:t>
      </w:r>
      <w:r w:rsidR="00595D11">
        <w:rPr>
          <w:rFonts w:cs="Arial"/>
          <w:b/>
          <w:color w:val="000000" w:themeColor="text1"/>
          <w:sz w:val="22"/>
          <w:szCs w:val="24"/>
          <w:lang w:val="pl-PL"/>
        </w:rPr>
        <w:t>–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595D11">
        <w:rPr>
          <w:rFonts w:cs="Arial"/>
          <w:b/>
          <w:color w:val="000000" w:themeColor="text1"/>
          <w:sz w:val="22"/>
          <w:szCs w:val="24"/>
          <w:lang w:val="pl-PL"/>
        </w:rPr>
        <w:t>„</w:t>
      </w:r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>Wiem co nie co o firmie</w:t>
      </w:r>
      <w:r w:rsidR="00595D11">
        <w:rPr>
          <w:rFonts w:cs="Arial"/>
          <w:b/>
          <w:color w:val="000000" w:themeColor="text1"/>
          <w:sz w:val="22"/>
          <w:szCs w:val="24"/>
          <w:lang w:val="pl-PL"/>
        </w:rPr>
        <w:t>”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, 5 </w:t>
      </w:r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>–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 xml:space="preserve">„Znam </w:t>
      </w:r>
      <w:r w:rsidR="00E13104">
        <w:rPr>
          <w:rFonts w:cs="Arial"/>
          <w:b/>
          <w:color w:val="000000" w:themeColor="text1"/>
          <w:sz w:val="22"/>
          <w:szCs w:val="24"/>
          <w:lang w:val="pl-PL"/>
        </w:rPr>
        <w:t>firmę bardzo dobrze</w:t>
      </w:r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>”</w:t>
      </w:r>
      <w:r w:rsidR="00E13104">
        <w:rPr>
          <w:rFonts w:cs="Arial"/>
          <w:b/>
          <w:color w:val="000000" w:themeColor="text1"/>
          <w:sz w:val="22"/>
          <w:szCs w:val="24"/>
          <w:lang w:val="pl-PL"/>
        </w:rPr>
        <w:t>.</w:t>
      </w:r>
    </w:p>
    <w:tbl>
      <w:tblPr>
        <w:tblW w:w="6197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2940"/>
      </w:tblGrid>
      <w:tr w:rsidR="00EE59D0" w:rsidRPr="00F6203A" w14:paraId="40571024" w14:textId="77777777" w:rsidTr="00EE59D0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8B1DF" w14:textId="6D084F72" w:rsidR="00EE59D0" w:rsidRPr="004A7CB7" w:rsidRDefault="00B93DE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Kod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CA7CD" w14:textId="1DFC98A6" w:rsidR="00EE59D0" w:rsidRPr="00850A30" w:rsidRDefault="00B93DEC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Firm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3514" w14:textId="6FD51CBD" w:rsidR="00EE59D0" w:rsidRPr="00F6203A" w:rsidRDefault="00CC132B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T</w:t>
            </w:r>
            <w:r w:rsidR="007A321D">
              <w:rPr>
                <w:rFonts w:cs="Arial"/>
                <w:b/>
                <w:sz w:val="20"/>
                <w:szCs w:val="20"/>
                <w:lang w:val="pl-PL"/>
              </w:rPr>
              <w:t>8</w:t>
            </w:r>
          </w:p>
        </w:tc>
      </w:tr>
      <w:tr w:rsidR="00EE59D0" w:rsidRPr="004A7CB7" w14:paraId="637ECFD9" w14:textId="77777777" w:rsidTr="00EE59D0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0AE" w14:textId="77777777" w:rsidR="00EE59D0" w:rsidRPr="004A7CB7" w:rsidRDefault="00EE59D0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79D" w14:textId="77777777" w:rsidR="00EE59D0" w:rsidRPr="004A7CB7" w:rsidRDefault="00EE59D0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057" w14:textId="790F23E0" w:rsidR="00EE59D0" w:rsidRPr="00EE59D0" w:rsidRDefault="00EE59D0" w:rsidP="00EE59D0">
            <w:pPr>
              <w:widowControl w:val="0"/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Familiarity (1-5)</w:t>
            </w:r>
          </w:p>
        </w:tc>
      </w:tr>
      <w:tr w:rsidR="00A147CA" w:rsidRPr="004A7CB7" w14:paraId="0D58471E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44C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0A1" w14:textId="00C6069B" w:rsidR="00A147CA" w:rsidRPr="00D21B11" w:rsidRDefault="00A147CA" w:rsidP="00A147CA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B210D">
              <w:t>Arni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CE209" w14:textId="4883917A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 – 2 – 3 – 4 – 5 – 999 </w:t>
            </w:r>
          </w:p>
        </w:tc>
      </w:tr>
      <w:tr w:rsidR="00A147CA" w:rsidRPr="004A7CB7" w14:paraId="212C237F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731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C9C" w14:textId="167F467A" w:rsidR="00A147CA" w:rsidRPr="00D21B11" w:rsidRDefault="00A147CA" w:rsidP="00A147CA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DB210D">
              <w:t>Bab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FF7C" w14:textId="2DEC8E69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61B78B6A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4E5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326" w14:textId="6B3EB247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B210D">
              <w:t>Cha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1C8" w14:textId="58CE2E03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723CDE87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678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830" w14:textId="3C942FF1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B210D">
              <w:t>Dzwone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CEE" w14:textId="2B2E0142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42A3C66F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BDA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8F2" w14:textId="47B29A7A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B210D">
              <w:t>Fiołe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49C5" w14:textId="6AE648CF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1104989F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F30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644" w14:textId="1F922F22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B210D">
              <w:t>Goździ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EB5" w14:textId="2A16F9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445FF4A9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0C4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A93" w14:textId="5CA3D829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B210D">
              <w:t>Jaski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6D8" w14:textId="47422F6F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2894C290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938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A4F" w14:textId="1F302CD7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B210D">
              <w:t>Łubi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033" w14:textId="3509395F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6B4EA8B7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C03" w14:textId="18BF9F02" w:rsidR="00A147CA" w:rsidRPr="00D21B11" w:rsidRDefault="00A147CA" w:rsidP="00A147CA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513" w14:textId="090F1500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B210D">
              <w:t>Mięt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668" w14:textId="7581544F" w:rsidR="00A147CA" w:rsidRPr="00951A16" w:rsidRDefault="00A147CA" w:rsidP="00A147CA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1899E7A1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1A52" w14:textId="3B33290D" w:rsidR="00A147CA" w:rsidRPr="00D21B11" w:rsidRDefault="00A147CA" w:rsidP="00A147CA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149" w14:textId="3B08851B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B210D">
              <w:t>Narcyz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AA9" w14:textId="32CE7ECA" w:rsidR="00A147CA" w:rsidRPr="00951A16" w:rsidRDefault="00A147CA" w:rsidP="00A147CA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</w:tbl>
    <w:p w14:paraId="299D2ADE" w14:textId="77777777" w:rsidR="0021607C" w:rsidRPr="00A720DC" w:rsidRDefault="0021607C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7A0C198E" w14:textId="36BB568F" w:rsidR="002A73BB" w:rsidRDefault="003C0211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4BF47DFF" wp14:editId="61B5302E">
                <wp:extent cx="5760720" cy="419735"/>
                <wp:effectExtent l="0" t="0" r="0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8FEE8" w14:textId="587AD3AC" w:rsidR="003C0211" w:rsidRPr="00A50164" w:rsidRDefault="003C0211" w:rsidP="003C021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 xml:space="preserve">Użycie </w:t>
                            </w:r>
                            <w:r w:rsidR="00BD1CFD">
                              <w:rPr>
                                <w:b/>
                                <w:bCs/>
                                <w:lang w:val="pl-PL"/>
                              </w:rPr>
                              <w:t>produ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47DFF" id="Rectangle 7" o:spid="_x0000_s1032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" fillcolor="#4472c4 [3204]" stroked="f" strokeweight="1pt">
                <v:textbox>
                  <w:txbxContent>
                    <w:p w14:paraId="5768FEE8" w14:textId="587AD3AC" w:rsidR="003C0211" w:rsidRPr="00A50164" w:rsidRDefault="003C0211" w:rsidP="003C0211">
                      <w:pPr>
                        <w:spacing w:before="240"/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 xml:space="preserve">Użycie </w:t>
                      </w:r>
                      <w:r w:rsidR="00BD1CFD">
                        <w:rPr>
                          <w:b/>
                          <w:bCs/>
                          <w:lang w:val="pl-PL"/>
                        </w:rPr>
                        <w:t>produktów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64F8BD" w14:textId="21AF6961" w:rsidR="00407066" w:rsidRDefault="00CC132B" w:rsidP="00407066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T</w:t>
      </w:r>
      <w:r w:rsidR="007A321D">
        <w:rPr>
          <w:rFonts w:cs="Arial"/>
          <w:b/>
          <w:color w:val="000000" w:themeColor="text1"/>
          <w:sz w:val="22"/>
          <w:szCs w:val="24"/>
          <w:lang w:val="pl-PL"/>
        </w:rPr>
        <w:t>9</w:t>
      </w:r>
      <w:r w:rsidR="00407066">
        <w:rPr>
          <w:rFonts w:cs="Arial"/>
          <w:b/>
          <w:color w:val="000000" w:themeColor="text1"/>
          <w:sz w:val="22"/>
          <w:szCs w:val="24"/>
          <w:lang w:val="pl-PL"/>
        </w:rPr>
        <w:t xml:space="preserve">. Środki ochrony roślin jakich firm </w:t>
      </w:r>
      <w:r w:rsidR="00847B79">
        <w:rPr>
          <w:rFonts w:cs="Arial"/>
          <w:b/>
          <w:color w:val="000000" w:themeColor="text1"/>
          <w:sz w:val="22"/>
          <w:szCs w:val="24"/>
          <w:lang w:val="pl-PL"/>
        </w:rPr>
        <w:t>wykorzystywał(a) Pan(i) w bieżącym sezonie?</w:t>
      </w:r>
    </w:p>
    <w:p w14:paraId="14A74986" w14:textId="2B5E128D" w:rsidR="00407066" w:rsidRDefault="00CC132B" w:rsidP="00407066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T</w:t>
      </w:r>
      <w:r w:rsidR="007A321D">
        <w:rPr>
          <w:rFonts w:cs="Arial"/>
          <w:b/>
          <w:color w:val="000000" w:themeColor="text1"/>
          <w:sz w:val="22"/>
          <w:szCs w:val="24"/>
          <w:lang w:val="pl-PL"/>
        </w:rPr>
        <w:t>10</w:t>
      </w:r>
      <w:r w:rsidR="00407066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A40A6C">
        <w:rPr>
          <w:rFonts w:cs="Arial"/>
          <w:b/>
          <w:color w:val="000000" w:themeColor="text1"/>
          <w:sz w:val="22"/>
          <w:szCs w:val="24"/>
          <w:lang w:val="pl-PL"/>
        </w:rPr>
        <w:t>Środki ochrony roślin jakich firm wykorzystywał(a) Pan(i) w poprzednim sezonie?</w:t>
      </w:r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3118"/>
        <w:gridCol w:w="2940"/>
      </w:tblGrid>
      <w:tr w:rsidR="00407066" w:rsidRPr="004A7CB7" w14:paraId="5447F93D" w14:textId="77777777" w:rsidTr="000C5F0F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C4B81" w14:textId="144DA885" w:rsidR="00407066" w:rsidRPr="004A7CB7" w:rsidRDefault="00B93DE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Kod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98C0D" w14:textId="3E1E12C2" w:rsidR="00407066" w:rsidRPr="00850A30" w:rsidRDefault="00B93DEC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Fir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FB0" w14:textId="6CD8AAA0" w:rsidR="00407066" w:rsidRPr="004A7CB7" w:rsidRDefault="00CC132B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T</w:t>
            </w:r>
            <w:r w:rsidR="007A321D">
              <w:rPr>
                <w:rFonts w:cs="Arial"/>
                <w:b/>
                <w:sz w:val="20"/>
                <w:szCs w:val="20"/>
                <w:lang w:val="pl-PL"/>
              </w:rPr>
              <w:t>9</w:t>
            </w:r>
            <w:r w:rsidR="00407066" w:rsidRPr="004A7CB7">
              <w:rPr>
                <w:rFonts w:cs="Arial"/>
                <w:b/>
                <w:sz w:val="20"/>
                <w:szCs w:val="20"/>
                <w:lang w:val="uk-UA"/>
              </w:rPr>
              <w:t>.</w:t>
            </w:r>
            <w:r w:rsidR="00407066"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18EC" w14:textId="7E892736" w:rsidR="00407066" w:rsidRPr="00F6203A" w:rsidRDefault="00CC132B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T</w:t>
            </w:r>
            <w:r w:rsidR="007A321D">
              <w:rPr>
                <w:rFonts w:cs="Arial"/>
                <w:b/>
                <w:sz w:val="20"/>
                <w:szCs w:val="20"/>
                <w:lang w:val="pl-PL"/>
              </w:rPr>
              <w:t>10</w:t>
            </w:r>
            <w:r w:rsidR="00086856">
              <w:rPr>
                <w:rFonts w:cs="Arial"/>
                <w:b/>
                <w:sz w:val="20"/>
                <w:szCs w:val="20"/>
                <w:lang w:val="pl-PL"/>
              </w:rPr>
              <w:t xml:space="preserve">. </w:t>
            </w:r>
          </w:p>
        </w:tc>
      </w:tr>
      <w:tr w:rsidR="007F3B03" w:rsidRPr="004A7CB7" w14:paraId="1E2B548C" w14:textId="77777777" w:rsidTr="00C854E7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7B64" w14:textId="77777777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8A30" w14:textId="77777777" w:rsidR="007F3B03" w:rsidRPr="004A7CB7" w:rsidRDefault="007F3B03" w:rsidP="007F3B03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150" w14:textId="68CD7E75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Used this seas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186" w14:textId="51925038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Used last season</w:t>
            </w:r>
          </w:p>
        </w:tc>
      </w:tr>
      <w:tr w:rsidR="00A147CA" w:rsidRPr="004A7CB7" w14:paraId="03F9DECF" w14:textId="77777777" w:rsidTr="00A94EF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43DD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0A7" w14:textId="45EBFF8D" w:rsidR="00A147CA" w:rsidRPr="00D21B11" w:rsidRDefault="00A147CA" w:rsidP="00A147CA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456AB6">
              <w:t>Arn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B6B9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9DD41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147CA" w:rsidRPr="004A7CB7" w14:paraId="0E13B02E" w14:textId="77777777" w:rsidTr="007273C6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6A9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25C" w14:textId="65F8094F" w:rsidR="00A147CA" w:rsidRPr="00D21B11" w:rsidRDefault="00A147CA" w:rsidP="00A147CA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456AB6">
              <w:t>Bab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B748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074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147CA" w:rsidRPr="004A7CB7" w14:paraId="516BCC68" w14:textId="77777777" w:rsidTr="00BC325C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69D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DD3" w14:textId="03F0B18C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456AB6">
              <w:t>Cha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049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323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147CA" w:rsidRPr="004A7CB7" w14:paraId="487A2350" w14:textId="77777777" w:rsidTr="00CF0905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D28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62B" w14:textId="519DCF39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456AB6">
              <w:t>Dzwon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D27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0DB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147CA" w:rsidRPr="004A7CB7" w14:paraId="58A7B292" w14:textId="77777777" w:rsidTr="00AA6A1C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EEB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274" w14:textId="255474B9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456AB6">
              <w:t>Fioł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D08F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77E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147CA" w:rsidRPr="004A7CB7" w14:paraId="0C2A835D" w14:textId="77777777" w:rsidTr="00A22AD4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4EA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1BC" w14:textId="33409CA7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456AB6">
              <w:t>Goźdz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762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A5A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147CA" w:rsidRPr="004A7CB7" w14:paraId="6B1844EB" w14:textId="77777777" w:rsidTr="00675087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324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A4D" w14:textId="6C036928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456AB6">
              <w:t>Jaski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F3A6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857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147CA" w:rsidRPr="004A7CB7" w14:paraId="3386C9A2" w14:textId="77777777" w:rsidTr="0052519E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A1E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65B" w14:textId="6860E9CE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456AB6">
              <w:t>Łub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8202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223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147CA" w:rsidRPr="004A7CB7" w14:paraId="2F6D1789" w14:textId="77777777" w:rsidTr="0052519E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6646" w14:textId="19C0C2D5" w:rsidR="00A147CA" w:rsidRPr="00D21B11" w:rsidRDefault="00A147CA" w:rsidP="00A147CA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A8C" w14:textId="5431656F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56AB6">
              <w:t>Mię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502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7A00" w14:textId="7942B4E4" w:rsidR="00A147CA" w:rsidRPr="00A53FB5" w:rsidRDefault="00A147CA" w:rsidP="00A147CA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147CA" w:rsidRPr="004A7CB7" w14:paraId="5543EFD2" w14:textId="77777777" w:rsidTr="0052519E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B67" w14:textId="7F2CE503" w:rsidR="00A147CA" w:rsidRPr="00D21B11" w:rsidRDefault="00A147CA" w:rsidP="00A147CA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662" w14:textId="43174F98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56AB6">
              <w:t>Narcy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0E1" w14:textId="77777777" w:rsidR="00A147CA" w:rsidRPr="004A7CB7" w:rsidRDefault="00A147CA" w:rsidP="00A147C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7B6D" w14:textId="0F2283CB" w:rsidR="00A147CA" w:rsidRPr="00A53FB5" w:rsidRDefault="00A147CA" w:rsidP="00A147CA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</w:tbl>
    <w:p w14:paraId="2CB57785" w14:textId="77777777" w:rsidR="003C0211" w:rsidRDefault="003C0211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0088D019" w14:textId="2E066B56" w:rsidR="003A5912" w:rsidRPr="004E35B4" w:rsidRDefault="00CC132B" w:rsidP="003A5912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T</w:t>
      </w:r>
      <w:r w:rsidR="007A321D">
        <w:rPr>
          <w:rFonts w:cs="Arial"/>
          <w:b/>
          <w:color w:val="000000" w:themeColor="text1"/>
          <w:sz w:val="22"/>
          <w:szCs w:val="24"/>
          <w:lang w:val="pl-PL"/>
        </w:rPr>
        <w:t>11</w:t>
      </w:r>
      <w:r w:rsidR="003A5912" w:rsidRPr="00A63D64">
        <w:rPr>
          <w:rFonts w:cs="Arial"/>
          <w:b/>
          <w:color w:val="000000" w:themeColor="text1"/>
          <w:sz w:val="22"/>
          <w:szCs w:val="24"/>
          <w:lang w:val="pl-PL"/>
        </w:rPr>
        <w:t xml:space="preserve">. Proszę </w:t>
      </w:r>
      <w:r w:rsidR="00EE4F92">
        <w:rPr>
          <w:rFonts w:cs="Arial"/>
          <w:b/>
          <w:color w:val="000000" w:themeColor="text1"/>
          <w:sz w:val="22"/>
          <w:szCs w:val="24"/>
          <w:lang w:val="pl-PL"/>
        </w:rPr>
        <w:t>po</w:t>
      </w:r>
      <w:r w:rsidR="00645D21">
        <w:rPr>
          <w:rFonts w:cs="Arial"/>
          <w:b/>
          <w:color w:val="000000" w:themeColor="text1"/>
          <w:sz w:val="22"/>
          <w:szCs w:val="24"/>
          <w:lang w:val="pl-PL"/>
        </w:rPr>
        <w:t>w</w:t>
      </w:r>
      <w:r w:rsidR="00EE4F92">
        <w:rPr>
          <w:rFonts w:cs="Arial"/>
          <w:b/>
          <w:color w:val="000000" w:themeColor="text1"/>
          <w:sz w:val="22"/>
          <w:szCs w:val="24"/>
          <w:lang w:val="pl-PL"/>
        </w:rPr>
        <w:t>i</w:t>
      </w:r>
      <w:r w:rsidR="00645D21">
        <w:rPr>
          <w:rFonts w:cs="Arial"/>
          <w:b/>
          <w:color w:val="000000" w:themeColor="text1"/>
          <w:sz w:val="22"/>
          <w:szCs w:val="24"/>
          <w:lang w:val="pl-PL"/>
        </w:rPr>
        <w:t>e</w:t>
      </w:r>
      <w:r w:rsidR="00EE4F92">
        <w:rPr>
          <w:rFonts w:cs="Arial"/>
          <w:b/>
          <w:color w:val="000000" w:themeColor="text1"/>
          <w:sz w:val="22"/>
          <w:szCs w:val="24"/>
          <w:lang w:val="pl-PL"/>
        </w:rPr>
        <w:t xml:space="preserve">dzieć produkty jakich </w:t>
      </w:r>
      <w:r w:rsidR="00645D21">
        <w:rPr>
          <w:rFonts w:cs="Arial"/>
          <w:b/>
          <w:color w:val="000000" w:themeColor="text1"/>
          <w:sz w:val="22"/>
          <w:szCs w:val="24"/>
          <w:lang w:val="pl-PL"/>
        </w:rPr>
        <w:t>firm</w:t>
      </w:r>
      <w:r w:rsidR="003A5912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645D21">
        <w:rPr>
          <w:rFonts w:cs="Arial"/>
          <w:b/>
          <w:color w:val="000000" w:themeColor="text1"/>
          <w:sz w:val="22"/>
          <w:szCs w:val="24"/>
          <w:lang w:val="pl-PL"/>
        </w:rPr>
        <w:t xml:space="preserve">zamierza Pan(i) użyć w przyszłym sezonie? </w:t>
      </w:r>
      <w:r w:rsidR="001F4B6A">
        <w:rPr>
          <w:rFonts w:cs="Arial"/>
          <w:b/>
          <w:color w:val="000000" w:themeColor="text1"/>
          <w:sz w:val="22"/>
          <w:szCs w:val="24"/>
          <w:lang w:val="pl-PL"/>
        </w:rPr>
        <w:t xml:space="preserve">Proszę posłużyć się skalą 1 – 5, gdzie </w:t>
      </w:r>
      <w:r w:rsidR="003A5912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1F4B6A">
        <w:rPr>
          <w:rFonts w:cs="Arial"/>
          <w:b/>
          <w:color w:val="000000" w:themeColor="text1"/>
          <w:sz w:val="22"/>
          <w:szCs w:val="24"/>
          <w:lang w:val="pl-PL"/>
        </w:rPr>
        <w:t xml:space="preserve">1 oznacza </w:t>
      </w:r>
      <w:r w:rsidR="003A5912" w:rsidRPr="004E35B4">
        <w:rPr>
          <w:rFonts w:cs="Arial"/>
          <w:b/>
          <w:color w:val="000000" w:themeColor="text1"/>
          <w:sz w:val="22"/>
          <w:szCs w:val="24"/>
          <w:lang w:val="pl-PL"/>
        </w:rPr>
        <w:t>“</w:t>
      </w:r>
      <w:r w:rsidR="00F66B8C">
        <w:rPr>
          <w:rFonts w:cs="Arial"/>
          <w:b/>
          <w:color w:val="000000" w:themeColor="text1"/>
          <w:sz w:val="22"/>
          <w:szCs w:val="24"/>
          <w:lang w:val="pl-PL"/>
        </w:rPr>
        <w:t>zdecydowanie nie użyję</w:t>
      </w:r>
      <w:r w:rsidR="003A5912">
        <w:rPr>
          <w:rFonts w:cs="Arial"/>
          <w:b/>
          <w:color w:val="000000" w:themeColor="text1"/>
          <w:sz w:val="22"/>
          <w:szCs w:val="24"/>
          <w:lang w:val="pl-PL"/>
        </w:rPr>
        <w:t>”</w:t>
      </w:r>
      <w:r w:rsidR="003D0EB9">
        <w:rPr>
          <w:rFonts w:cs="Arial"/>
          <w:b/>
          <w:color w:val="000000" w:themeColor="text1"/>
          <w:sz w:val="22"/>
          <w:szCs w:val="24"/>
          <w:lang w:val="pl-PL"/>
        </w:rPr>
        <w:t xml:space="preserve"> a 5</w:t>
      </w:r>
      <w:r w:rsidR="003A5912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 </w:t>
      </w:r>
      <w:r w:rsidR="003A5912">
        <w:rPr>
          <w:rFonts w:cs="Arial"/>
          <w:b/>
          <w:color w:val="000000" w:themeColor="text1"/>
          <w:sz w:val="22"/>
          <w:szCs w:val="24"/>
          <w:lang w:val="pl-PL"/>
        </w:rPr>
        <w:t>–</w:t>
      </w:r>
      <w:r w:rsidR="003A5912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3A5912">
        <w:rPr>
          <w:rFonts w:cs="Arial"/>
          <w:b/>
          <w:color w:val="000000" w:themeColor="text1"/>
          <w:sz w:val="22"/>
          <w:szCs w:val="24"/>
          <w:lang w:val="pl-PL"/>
        </w:rPr>
        <w:t>„</w:t>
      </w:r>
      <w:r w:rsidR="003D0EB9">
        <w:rPr>
          <w:rFonts w:cs="Arial"/>
          <w:b/>
          <w:color w:val="000000" w:themeColor="text1"/>
          <w:sz w:val="22"/>
          <w:szCs w:val="24"/>
          <w:lang w:val="pl-PL"/>
        </w:rPr>
        <w:t>Zdecydowanie użyję</w:t>
      </w:r>
      <w:r w:rsidR="003A5912">
        <w:rPr>
          <w:rFonts w:cs="Arial"/>
          <w:b/>
          <w:color w:val="000000" w:themeColor="text1"/>
          <w:sz w:val="22"/>
          <w:szCs w:val="24"/>
          <w:lang w:val="pl-PL"/>
        </w:rPr>
        <w:t>”.</w:t>
      </w:r>
    </w:p>
    <w:tbl>
      <w:tblPr>
        <w:tblW w:w="6197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2940"/>
      </w:tblGrid>
      <w:tr w:rsidR="003A5912" w:rsidRPr="00F6203A" w14:paraId="39698242" w14:textId="77777777" w:rsidTr="000C5F0F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4107F" w14:textId="3BFDC65D" w:rsidR="003A5912" w:rsidRPr="004A7CB7" w:rsidRDefault="00B93DE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Kod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9A192" w14:textId="406EC3AF" w:rsidR="003A5912" w:rsidRPr="00850A30" w:rsidRDefault="00B93DEC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Firm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D50" w14:textId="0B3B1947" w:rsidR="003A5912" w:rsidRPr="00F6203A" w:rsidRDefault="00CC132B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T</w:t>
            </w:r>
            <w:r w:rsidR="007A321D">
              <w:rPr>
                <w:rFonts w:cs="Arial"/>
                <w:b/>
                <w:sz w:val="20"/>
                <w:szCs w:val="20"/>
                <w:lang w:val="pl-PL"/>
              </w:rPr>
              <w:t>11</w:t>
            </w:r>
          </w:p>
        </w:tc>
      </w:tr>
      <w:tr w:rsidR="003A5912" w:rsidRPr="004A7CB7" w14:paraId="764A72F9" w14:textId="77777777" w:rsidTr="000C5F0F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4F8" w14:textId="77777777" w:rsidR="003A5912" w:rsidRPr="004A7CB7" w:rsidRDefault="003A5912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383" w14:textId="77777777" w:rsidR="003A5912" w:rsidRPr="004A7CB7" w:rsidRDefault="003A5912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520" w14:textId="623CC30D" w:rsidR="003A5912" w:rsidRPr="00EE59D0" w:rsidRDefault="00A072AF" w:rsidP="000C5F0F">
            <w:pPr>
              <w:widowControl w:val="0"/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Future use</w:t>
            </w:r>
          </w:p>
        </w:tc>
      </w:tr>
      <w:tr w:rsidR="00A147CA" w:rsidRPr="004A7CB7" w14:paraId="1C775FC5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F75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EDD" w14:textId="71E5EF74" w:rsidR="00A147CA" w:rsidRPr="00D21B11" w:rsidRDefault="00A147CA" w:rsidP="00A147CA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5780F">
              <w:t>Arni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3970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 – 2 – 3 – 4 – 5 – 999 </w:t>
            </w:r>
          </w:p>
        </w:tc>
      </w:tr>
      <w:tr w:rsidR="00A147CA" w:rsidRPr="004A7CB7" w14:paraId="17769F8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97E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0D8" w14:textId="77D0AC7F" w:rsidR="00A147CA" w:rsidRPr="00D21B11" w:rsidRDefault="00A147CA" w:rsidP="00A147CA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D5780F">
              <w:t>Bab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F8C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45CC7616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0B2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56B" w14:textId="2A3ECC1E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5780F">
              <w:t>Cha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206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3FD937A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5E3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4E3" w14:textId="3F1CEC15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5780F">
              <w:t>Dzwone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FC4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2E58037F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286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E9A5" w14:textId="4C521569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5780F">
              <w:t>Fiołe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D46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1D1F67CD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A67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E09" w14:textId="65583FB0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5780F">
              <w:t>Goździ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715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6C764CE8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F106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CF1" w14:textId="09167D25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5780F">
              <w:t>Jaski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AA9E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758D4778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480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B7C" w14:textId="24A5632D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5780F">
              <w:t>Łubi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B99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3081C61B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FF5" w14:textId="03C025B5" w:rsidR="00A147CA" w:rsidRPr="00D21B11" w:rsidRDefault="00A147CA" w:rsidP="00A147CA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D07" w14:textId="14277378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5780F">
              <w:t>Mięt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A22" w14:textId="6FDAEF7C" w:rsidR="00A147CA" w:rsidRPr="00951A16" w:rsidRDefault="00A147CA" w:rsidP="00A147CA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3DAF8E40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833" w14:textId="48AC08FA" w:rsidR="00A147CA" w:rsidRPr="00D21B11" w:rsidRDefault="00A147CA" w:rsidP="00A147CA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A9DA" w14:textId="45374961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5780F">
              <w:t>Narcyz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432" w14:textId="0C3526DB" w:rsidR="00A147CA" w:rsidRPr="00951A16" w:rsidRDefault="00A147CA" w:rsidP="00A147CA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</w:tbl>
    <w:p w14:paraId="504607A9" w14:textId="77777777" w:rsidR="00553D26" w:rsidRDefault="00553D26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778A92C7" w14:textId="5EEB848E" w:rsidR="002A73BB" w:rsidRDefault="007A4684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5113C707" wp14:editId="2E7AF185">
                <wp:extent cx="5760720" cy="419735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E1AAF" w14:textId="24490FE5" w:rsidR="007A4684" w:rsidRPr="00A50164" w:rsidRDefault="00F2253E" w:rsidP="007A4684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Satysfakcja i preferen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13C707" id="Rectangle 8" o:spid="_x0000_s1033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" fillcolor="#4472c4 [3204]" stroked="f" strokeweight="1pt">
                <v:textbox>
                  <w:txbxContent>
                    <w:p w14:paraId="1E6E1AAF" w14:textId="24490FE5" w:rsidR="007A4684" w:rsidRPr="00A50164" w:rsidRDefault="00F2253E" w:rsidP="007A4684">
                      <w:pPr>
                        <w:spacing w:before="240"/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>Satysfakcja i preferencj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260B21" w14:textId="60A535C1" w:rsidR="00553D26" w:rsidRPr="004E35B4" w:rsidRDefault="00CC132B" w:rsidP="00553D26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T</w:t>
      </w:r>
      <w:r w:rsidR="007A321D">
        <w:rPr>
          <w:rFonts w:cs="Arial"/>
          <w:b/>
          <w:color w:val="000000" w:themeColor="text1"/>
          <w:sz w:val="22"/>
          <w:szCs w:val="24"/>
          <w:lang w:val="pl-PL"/>
        </w:rPr>
        <w:t>12</w:t>
      </w:r>
      <w:r w:rsidR="00553D26" w:rsidRPr="00A63D64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4D00CE">
        <w:rPr>
          <w:rFonts w:cs="Arial"/>
          <w:b/>
          <w:color w:val="000000" w:themeColor="text1"/>
          <w:sz w:val="22"/>
          <w:szCs w:val="24"/>
          <w:lang w:val="pl-PL"/>
        </w:rPr>
        <w:t>Porozmawiajmy o produktach</w:t>
      </w:r>
      <w:r w:rsidR="00A072AF">
        <w:rPr>
          <w:rFonts w:cs="Arial"/>
          <w:b/>
          <w:color w:val="000000" w:themeColor="text1"/>
          <w:sz w:val="22"/>
          <w:szCs w:val="24"/>
          <w:lang w:val="pl-PL"/>
        </w:rPr>
        <w:t xml:space="preserve"> firm, które wykorzystał(a) </w:t>
      </w:r>
      <w:r w:rsidR="00553D26">
        <w:rPr>
          <w:rFonts w:cs="Arial"/>
          <w:b/>
          <w:color w:val="000000" w:themeColor="text1"/>
          <w:sz w:val="22"/>
          <w:szCs w:val="24"/>
          <w:lang w:val="pl-PL"/>
        </w:rPr>
        <w:t xml:space="preserve">Pan(i) </w:t>
      </w:r>
      <w:r w:rsidR="00A072AF">
        <w:rPr>
          <w:rFonts w:cs="Arial"/>
          <w:b/>
          <w:color w:val="000000" w:themeColor="text1"/>
          <w:sz w:val="22"/>
          <w:szCs w:val="24"/>
          <w:lang w:val="pl-PL"/>
        </w:rPr>
        <w:t xml:space="preserve">w </w:t>
      </w:r>
      <w:r w:rsidR="00E41DFA">
        <w:rPr>
          <w:rFonts w:cs="Arial"/>
          <w:b/>
          <w:color w:val="000000" w:themeColor="text1"/>
          <w:sz w:val="22"/>
          <w:szCs w:val="24"/>
          <w:lang w:val="pl-PL"/>
        </w:rPr>
        <w:t>bieżącym</w:t>
      </w:r>
      <w:r w:rsidR="00A072AF">
        <w:rPr>
          <w:rFonts w:cs="Arial"/>
          <w:b/>
          <w:color w:val="000000" w:themeColor="text1"/>
          <w:sz w:val="22"/>
          <w:szCs w:val="24"/>
          <w:lang w:val="pl-PL"/>
        </w:rPr>
        <w:t xml:space="preserve"> sezonie</w:t>
      </w:r>
      <w:r w:rsidR="00553D26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553D26" w:rsidRPr="004E35B4">
        <w:rPr>
          <w:rFonts w:cs="Arial"/>
          <w:b/>
          <w:color w:val="000000" w:themeColor="text1"/>
          <w:sz w:val="22"/>
          <w:szCs w:val="24"/>
          <w:lang w:val="pl-PL"/>
        </w:rPr>
        <w:t>Proszę posłużyć się skalą od 1 do 5, gdzie 1 oznacza “</w:t>
      </w:r>
      <w:r w:rsidR="00E41DFA">
        <w:rPr>
          <w:rFonts w:cs="Arial"/>
          <w:b/>
          <w:color w:val="000000" w:themeColor="text1"/>
          <w:sz w:val="22"/>
          <w:szCs w:val="24"/>
          <w:lang w:val="pl-PL"/>
        </w:rPr>
        <w:t>jestem bardzo niezadowolony(na)” a</w:t>
      </w:r>
      <w:r w:rsidR="00553D26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5 </w:t>
      </w:r>
      <w:r w:rsidR="00E41DFA">
        <w:rPr>
          <w:rFonts w:cs="Arial"/>
          <w:b/>
          <w:color w:val="000000" w:themeColor="text1"/>
          <w:sz w:val="22"/>
          <w:szCs w:val="24"/>
          <w:lang w:val="pl-PL"/>
        </w:rPr>
        <w:t xml:space="preserve">oznacza </w:t>
      </w:r>
      <w:r w:rsidR="00553D26">
        <w:rPr>
          <w:rFonts w:cs="Arial"/>
          <w:b/>
          <w:color w:val="000000" w:themeColor="text1"/>
          <w:sz w:val="22"/>
          <w:szCs w:val="24"/>
          <w:lang w:val="pl-PL"/>
        </w:rPr>
        <w:t>„</w:t>
      </w:r>
      <w:r w:rsidR="00E41DFA">
        <w:rPr>
          <w:rFonts w:cs="Arial"/>
          <w:b/>
          <w:color w:val="000000" w:themeColor="text1"/>
          <w:sz w:val="22"/>
          <w:szCs w:val="24"/>
          <w:lang w:val="pl-PL"/>
        </w:rPr>
        <w:t>jestem bardzo zadowolony(na)</w:t>
      </w:r>
      <w:r w:rsidR="00553D26">
        <w:rPr>
          <w:rFonts w:cs="Arial"/>
          <w:b/>
          <w:color w:val="000000" w:themeColor="text1"/>
          <w:sz w:val="22"/>
          <w:szCs w:val="24"/>
          <w:lang w:val="pl-PL"/>
        </w:rPr>
        <w:t>”.</w:t>
      </w:r>
    </w:p>
    <w:tbl>
      <w:tblPr>
        <w:tblW w:w="6197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2940"/>
      </w:tblGrid>
      <w:tr w:rsidR="00553D26" w:rsidRPr="00F6203A" w14:paraId="3B57B621" w14:textId="77777777" w:rsidTr="000C5F0F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5B4CD" w14:textId="4FFCA2C6" w:rsidR="00553D26" w:rsidRPr="004A7CB7" w:rsidRDefault="00B93DE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Kod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5DEB5" w14:textId="07DD33D4" w:rsidR="00553D26" w:rsidRPr="00850A30" w:rsidRDefault="00B93DEC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Firm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578" w14:textId="7E8C8D2F" w:rsidR="00553D26" w:rsidRPr="00F6203A" w:rsidRDefault="00CC132B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T</w:t>
            </w:r>
            <w:r w:rsidR="007A321D">
              <w:rPr>
                <w:rFonts w:cs="Arial"/>
                <w:b/>
                <w:sz w:val="20"/>
                <w:szCs w:val="20"/>
                <w:lang w:val="pl-PL"/>
              </w:rPr>
              <w:t>12</w:t>
            </w:r>
          </w:p>
        </w:tc>
      </w:tr>
      <w:tr w:rsidR="00553D26" w:rsidRPr="004A7CB7" w14:paraId="381945CF" w14:textId="77777777" w:rsidTr="000C5F0F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B71" w14:textId="77777777" w:rsidR="00553D26" w:rsidRPr="004A7CB7" w:rsidRDefault="00553D26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485" w14:textId="77777777" w:rsidR="00553D26" w:rsidRPr="004A7CB7" w:rsidRDefault="00553D26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D51" w14:textId="11E0DB02" w:rsidR="00553D26" w:rsidRPr="00EE59D0" w:rsidRDefault="00A072AF" w:rsidP="000C5F0F">
            <w:pPr>
              <w:widowControl w:val="0"/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Satisfaction</w:t>
            </w:r>
            <w:r w:rsidR="00553D26">
              <w:rPr>
                <w:rFonts w:cs="Arial"/>
                <w:b/>
                <w:sz w:val="20"/>
                <w:szCs w:val="20"/>
                <w:lang w:val="pl-PL"/>
              </w:rPr>
              <w:t xml:space="preserve"> (1-5)</w:t>
            </w:r>
          </w:p>
        </w:tc>
      </w:tr>
      <w:tr w:rsidR="00A147CA" w:rsidRPr="004A7CB7" w14:paraId="3C441690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9EE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03C" w14:textId="22CBBD87" w:rsidR="00A147CA" w:rsidRPr="00D21B11" w:rsidRDefault="00A147CA" w:rsidP="00A147CA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322FC6">
              <w:t>Arni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C004B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 – 2 – 3 – 4 – 5 – 999 </w:t>
            </w:r>
          </w:p>
        </w:tc>
      </w:tr>
      <w:tr w:rsidR="00A147CA" w:rsidRPr="004A7CB7" w14:paraId="088F1E14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992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05EA" w14:textId="1A7E08E3" w:rsidR="00A147CA" w:rsidRPr="00D21B11" w:rsidRDefault="00A147CA" w:rsidP="00A147CA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322FC6">
              <w:t>Bab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D9D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4E79506B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806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851" w14:textId="3AEAB554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322FC6">
              <w:t>Chab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1E6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29FEA91F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E6E0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63A" w14:textId="4C68DE2F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322FC6">
              <w:t>Dzwone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10C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3063867D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2FC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448" w14:textId="6F505DC4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322FC6">
              <w:t>Fiołe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39E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5DBC35D4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4D4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B6F" w14:textId="605FFAE8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322FC6">
              <w:t>Goździ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2E3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07A9E534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E47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B1BA" w14:textId="1D56FD8D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322FC6">
              <w:t>Jaski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E6E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12105E27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D4E" w14:textId="77777777" w:rsidR="00A147CA" w:rsidRPr="00D21B11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22C4" w14:textId="0485E518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322FC6">
              <w:t>Łubi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358" w14:textId="77777777" w:rsidR="00A147CA" w:rsidRPr="004A7CB7" w:rsidRDefault="00A147CA" w:rsidP="00A147CA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111B1EF5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6B29" w14:textId="75D40D90" w:rsidR="00A147CA" w:rsidRPr="00D21B11" w:rsidRDefault="00A147CA" w:rsidP="00A147CA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2B0" w14:textId="1EF527C4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322FC6">
              <w:t>Mięt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5A9" w14:textId="2A4DFEC4" w:rsidR="00A147CA" w:rsidRPr="00951A16" w:rsidRDefault="00A147CA" w:rsidP="00A147CA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A147CA" w:rsidRPr="004A7CB7" w14:paraId="375129A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449" w14:textId="03F0873B" w:rsidR="00A147CA" w:rsidRPr="00D21B11" w:rsidRDefault="00A147CA" w:rsidP="00A147CA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6D7" w14:textId="22081858" w:rsidR="00A147CA" w:rsidRPr="00D21B11" w:rsidRDefault="00A147CA" w:rsidP="00A147CA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322FC6">
              <w:t>Narcyz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10EE" w14:textId="157BEF69" w:rsidR="00A147CA" w:rsidRPr="00951A16" w:rsidRDefault="00A147CA" w:rsidP="00A147CA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</w:tbl>
    <w:p w14:paraId="0D749977" w14:textId="77777777" w:rsidR="00073751" w:rsidRDefault="00073751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47F69130" w14:textId="3E444BD0" w:rsidR="00073751" w:rsidRPr="00352FCB" w:rsidRDefault="00CC132B" w:rsidP="002A73BB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T</w:t>
      </w:r>
      <w:r w:rsidR="003A744A">
        <w:rPr>
          <w:rFonts w:cs="Arial"/>
          <w:b/>
          <w:color w:val="000000" w:themeColor="text1"/>
          <w:sz w:val="22"/>
          <w:szCs w:val="24"/>
          <w:lang w:val="pl-PL"/>
        </w:rPr>
        <w:t>1</w:t>
      </w:r>
      <w:r w:rsidR="007A321D">
        <w:rPr>
          <w:rFonts w:cs="Arial"/>
          <w:b/>
          <w:color w:val="000000" w:themeColor="text1"/>
          <w:sz w:val="22"/>
          <w:szCs w:val="24"/>
          <w:lang w:val="pl-PL"/>
        </w:rPr>
        <w:t>3</w:t>
      </w:r>
      <w:r w:rsidR="00CE6FEC" w:rsidRPr="00352FCB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0F0972" w:rsidRPr="00352FCB">
        <w:rPr>
          <w:rFonts w:cs="Arial"/>
          <w:b/>
          <w:color w:val="000000" w:themeColor="text1"/>
          <w:sz w:val="22"/>
          <w:szCs w:val="24"/>
          <w:lang w:val="pl-PL"/>
        </w:rPr>
        <w:t>Proszę pomyśleć</w:t>
      </w:r>
      <w:r w:rsidR="00373A24" w:rsidRPr="00352FCB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352FCB" w:rsidRPr="00352FCB">
        <w:rPr>
          <w:rFonts w:cs="Arial"/>
          <w:b/>
          <w:color w:val="000000" w:themeColor="text1"/>
          <w:sz w:val="22"/>
          <w:szCs w:val="24"/>
          <w:lang w:val="pl-PL"/>
        </w:rPr>
        <w:t xml:space="preserve">o </w:t>
      </w:r>
      <w:r w:rsidR="00352FCB">
        <w:rPr>
          <w:rFonts w:cs="Arial"/>
          <w:b/>
          <w:color w:val="000000" w:themeColor="text1"/>
          <w:sz w:val="22"/>
          <w:szCs w:val="24"/>
          <w:lang w:val="pl-PL"/>
        </w:rPr>
        <w:t>firmach</w:t>
      </w:r>
      <w:r w:rsidR="00225D5F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352FCB">
        <w:rPr>
          <w:rFonts w:cs="Arial"/>
          <w:b/>
          <w:color w:val="000000" w:themeColor="text1"/>
          <w:sz w:val="22"/>
          <w:szCs w:val="24"/>
          <w:lang w:val="pl-PL"/>
        </w:rPr>
        <w:t>produkując</w:t>
      </w:r>
      <w:r w:rsidR="00225D5F">
        <w:rPr>
          <w:rFonts w:cs="Arial"/>
          <w:b/>
          <w:color w:val="000000" w:themeColor="text1"/>
          <w:sz w:val="22"/>
          <w:szCs w:val="24"/>
          <w:lang w:val="pl-PL"/>
        </w:rPr>
        <w:t>y</w:t>
      </w:r>
      <w:r w:rsidR="00352FCB">
        <w:rPr>
          <w:rFonts w:cs="Arial"/>
          <w:b/>
          <w:color w:val="000000" w:themeColor="text1"/>
          <w:sz w:val="22"/>
          <w:szCs w:val="24"/>
          <w:lang w:val="pl-PL"/>
        </w:rPr>
        <w:t>ch</w:t>
      </w:r>
      <w:r w:rsidR="00225D5F">
        <w:rPr>
          <w:rFonts w:cs="Arial"/>
          <w:b/>
          <w:color w:val="000000" w:themeColor="text1"/>
          <w:sz w:val="22"/>
          <w:szCs w:val="24"/>
          <w:lang w:val="pl-PL"/>
        </w:rPr>
        <w:t xml:space="preserve"> środki ochrony roślin. </w:t>
      </w:r>
      <w:r w:rsidR="0086218A">
        <w:rPr>
          <w:rFonts w:cs="Arial"/>
          <w:b/>
          <w:color w:val="000000" w:themeColor="text1"/>
          <w:sz w:val="22"/>
          <w:szCs w:val="24"/>
          <w:lang w:val="pl-PL"/>
        </w:rPr>
        <w:t>Które firmy Pan(i) preferuje przy zakupie środków? Proszę uszeregować w kolejności wyboru.</w:t>
      </w:r>
    </w:p>
    <w:tbl>
      <w:tblPr>
        <w:tblStyle w:val="TableGrid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984"/>
        <w:gridCol w:w="1985"/>
        <w:gridCol w:w="1984"/>
      </w:tblGrid>
      <w:tr w:rsidR="00CE6FEC" w:rsidRPr="00A1752D" w14:paraId="0F043CD4" w14:textId="77777777" w:rsidTr="000C5F0F">
        <w:trPr>
          <w:trHeight w:val="183"/>
        </w:trPr>
        <w:tc>
          <w:tcPr>
            <w:tcW w:w="2693" w:type="dxa"/>
            <w:shd w:val="clear" w:color="auto" w:fill="auto"/>
          </w:tcPr>
          <w:p w14:paraId="1BE27313" w14:textId="77777777" w:rsidR="00CE6FEC" w:rsidRPr="005B3339" w:rsidRDefault="00CE6FEC" w:rsidP="000C5F0F">
            <w:pPr>
              <w:pStyle w:val="ListParagraph"/>
              <w:ind w:left="0"/>
              <w:jc w:val="both"/>
              <w:rPr>
                <w:rFonts w:cs="Arial"/>
                <w:color w:val="000000"/>
                <w:sz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9655C5E" w14:textId="2C07F868" w:rsidR="00CE6FEC" w:rsidRPr="00A1752D" w:rsidRDefault="00CE6FEC" w:rsidP="000C5F0F">
            <w:pPr>
              <w:pStyle w:val="ListParagraph"/>
              <w:ind w:left="0"/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lang w:val="en-US"/>
              </w:rPr>
              <w:t>1</w:t>
            </w:r>
            <w:r w:rsidR="0086218A">
              <w:rPr>
                <w:rFonts w:cs="Arial"/>
                <w:b/>
                <w:color w:val="000000"/>
                <w:sz w:val="20"/>
                <w:vertAlign w:val="superscript"/>
                <w:lang w:val="en-US"/>
              </w:rPr>
              <w:t>.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86218A">
              <w:rPr>
                <w:rFonts w:cs="Arial"/>
                <w:b/>
                <w:color w:val="000000"/>
                <w:sz w:val="20"/>
                <w:lang w:val="en-US"/>
              </w:rPr>
              <w:t>wybór</w:t>
            </w:r>
          </w:p>
        </w:tc>
        <w:tc>
          <w:tcPr>
            <w:tcW w:w="1985" w:type="dxa"/>
            <w:shd w:val="clear" w:color="auto" w:fill="auto"/>
          </w:tcPr>
          <w:p w14:paraId="20957265" w14:textId="33A1CF44" w:rsidR="00CE6FEC" w:rsidRPr="00A1752D" w:rsidRDefault="0086218A" w:rsidP="000C5F0F">
            <w:pPr>
              <w:pStyle w:val="ListParagraph"/>
              <w:ind w:left="0"/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lang w:val="en-US"/>
              </w:rPr>
              <w:t>2</w:t>
            </w:r>
            <w:r>
              <w:rPr>
                <w:rFonts w:cs="Arial"/>
                <w:b/>
                <w:color w:val="000000"/>
                <w:sz w:val="20"/>
                <w:vertAlign w:val="superscript"/>
                <w:lang w:val="en-US"/>
              </w:rPr>
              <w:t>.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 wybór</w:t>
            </w:r>
          </w:p>
        </w:tc>
        <w:tc>
          <w:tcPr>
            <w:tcW w:w="1984" w:type="dxa"/>
            <w:shd w:val="clear" w:color="auto" w:fill="auto"/>
          </w:tcPr>
          <w:p w14:paraId="205243EA" w14:textId="3888FFFF" w:rsidR="00CE6FEC" w:rsidRPr="00A1752D" w:rsidRDefault="0086218A" w:rsidP="000C5F0F">
            <w:pPr>
              <w:pStyle w:val="ListParagraph"/>
              <w:ind w:left="0"/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lang w:val="en-US"/>
              </w:rPr>
              <w:t>3</w:t>
            </w:r>
            <w:r>
              <w:rPr>
                <w:rFonts w:cs="Arial"/>
                <w:b/>
                <w:color w:val="000000"/>
                <w:sz w:val="20"/>
                <w:vertAlign w:val="superscript"/>
                <w:lang w:val="en-US"/>
              </w:rPr>
              <w:t>.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 wybór</w:t>
            </w:r>
          </w:p>
        </w:tc>
      </w:tr>
      <w:tr w:rsidR="00CE6FEC" w:rsidRPr="005B3339" w14:paraId="4C62C42B" w14:textId="77777777" w:rsidTr="000C5F0F">
        <w:trPr>
          <w:trHeight w:val="174"/>
        </w:trPr>
        <w:tc>
          <w:tcPr>
            <w:tcW w:w="2693" w:type="dxa"/>
          </w:tcPr>
          <w:p w14:paraId="309E5C2C" w14:textId="0E1238A5" w:rsidR="00CE6FEC" w:rsidRPr="005B3339" w:rsidRDefault="0086218A" w:rsidP="000C5F0F">
            <w:pPr>
              <w:rPr>
                <w:rFonts w:cs="Arial"/>
                <w:b/>
                <w:color w:val="808080" w:themeColor="background1" w:themeShade="80"/>
                <w:sz w:val="20"/>
                <w:lang w:val="uk-UA" w:eastAsia="en-US"/>
              </w:rPr>
            </w:pPr>
            <w:r>
              <w:rPr>
                <w:rFonts w:cs="Arial"/>
                <w:b/>
                <w:color w:val="808080" w:themeColor="background1" w:themeShade="80"/>
                <w:sz w:val="20"/>
                <w:lang w:val="en-US" w:eastAsia="en-US"/>
              </w:rPr>
              <w:t>[zanotuj kod firmy]</w:t>
            </w:r>
          </w:p>
        </w:tc>
        <w:tc>
          <w:tcPr>
            <w:tcW w:w="1984" w:type="dxa"/>
          </w:tcPr>
          <w:p w14:paraId="4642BE94" w14:textId="77777777" w:rsidR="00CE6FEC" w:rsidRPr="005B3339" w:rsidRDefault="00CE6FEC" w:rsidP="000C5F0F">
            <w:pPr>
              <w:pStyle w:val="ListParagraph"/>
              <w:ind w:left="0"/>
              <w:rPr>
                <w:rFonts w:cs="Arial"/>
                <w:color w:val="FF0000"/>
                <w:sz w:val="20"/>
                <w:lang w:val="uk-UA"/>
              </w:rPr>
            </w:pPr>
          </w:p>
        </w:tc>
        <w:tc>
          <w:tcPr>
            <w:tcW w:w="1985" w:type="dxa"/>
          </w:tcPr>
          <w:p w14:paraId="09960F42" w14:textId="77777777" w:rsidR="00CE6FEC" w:rsidRPr="005B3339" w:rsidRDefault="00CE6FEC" w:rsidP="000C5F0F">
            <w:pPr>
              <w:pStyle w:val="ListParagraph"/>
              <w:ind w:left="0"/>
              <w:rPr>
                <w:rFonts w:cs="Arial"/>
                <w:color w:val="FF0000"/>
                <w:sz w:val="20"/>
                <w:lang w:val="uk-UA"/>
              </w:rPr>
            </w:pPr>
          </w:p>
        </w:tc>
        <w:tc>
          <w:tcPr>
            <w:tcW w:w="1984" w:type="dxa"/>
          </w:tcPr>
          <w:p w14:paraId="5CD40222" w14:textId="77777777" w:rsidR="00CE6FEC" w:rsidRPr="005B3339" w:rsidRDefault="00CE6FEC" w:rsidP="000C5F0F">
            <w:pPr>
              <w:pStyle w:val="ListParagraph"/>
              <w:ind w:left="0"/>
              <w:rPr>
                <w:rFonts w:cs="Arial"/>
                <w:color w:val="FF0000"/>
                <w:sz w:val="20"/>
                <w:lang w:val="uk-UA"/>
              </w:rPr>
            </w:pPr>
          </w:p>
        </w:tc>
      </w:tr>
    </w:tbl>
    <w:p w14:paraId="6AC4793A" w14:textId="77777777" w:rsidR="002A73BB" w:rsidRDefault="002A73BB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4F785936" w14:textId="77777777" w:rsidR="00D77C30" w:rsidRDefault="00D77C30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75B45016" w14:textId="77777777" w:rsidR="00D77C30" w:rsidRPr="00ED3A18" w:rsidRDefault="00D77C30" w:rsidP="00D77C30">
      <w:pPr>
        <w:spacing w:after="160" w:line="259" w:lineRule="auto"/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1BBC1D1D" wp14:editId="1AB5A593">
                <wp:extent cx="5835650" cy="425450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C6BE7" w14:textId="77777777" w:rsidR="00D77C30" w:rsidRPr="00650011" w:rsidRDefault="00D77C30" w:rsidP="00D77C30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BC1D1D" id="Rectangle 3" o:spid="_x0000_s1032" style="width:459.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" fillcolor="#4472c4 [3204]" stroked="f" strokeweight="1pt">
                <v:textbox>
                  <w:txbxContent>
                    <w:p w14:paraId="54AC6BE7" w14:textId="77777777" w:rsidR="00D77C30" w:rsidRPr="00650011" w:rsidRDefault="00D77C30" w:rsidP="00D77C30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P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714DA9" w14:textId="77777777" w:rsidR="00D77C30" w:rsidRPr="00ED3A18" w:rsidRDefault="00D77C30" w:rsidP="00D77C30">
      <w:pPr>
        <w:spacing w:after="160" w:line="259" w:lineRule="auto"/>
        <w:rPr>
          <w:b/>
          <w:bCs/>
          <w:lang w:val="pl-PL"/>
        </w:rPr>
      </w:pPr>
    </w:p>
    <w:p w14:paraId="12BD1501" w14:textId="47DE6931" w:rsidR="00D77C30" w:rsidRPr="00ED3A18" w:rsidRDefault="00CC132B" w:rsidP="00D77C30">
      <w:pPr>
        <w:spacing w:after="160" w:line="259" w:lineRule="auto"/>
        <w:ind w:left="360"/>
        <w:rPr>
          <w:lang w:val="pl-PL"/>
        </w:rPr>
      </w:pPr>
      <w:r>
        <w:rPr>
          <w:b/>
          <w:bCs/>
          <w:lang w:val="pl-PL"/>
        </w:rPr>
        <w:t>T</w:t>
      </w:r>
      <w:r w:rsidR="003A744A">
        <w:rPr>
          <w:b/>
          <w:bCs/>
          <w:lang w:val="pl-PL"/>
        </w:rPr>
        <w:t>1</w:t>
      </w:r>
      <w:r w:rsidR="007A321D">
        <w:rPr>
          <w:b/>
          <w:bCs/>
          <w:lang w:val="pl-PL"/>
        </w:rPr>
        <w:t>4</w:t>
      </w:r>
      <w:r w:rsidR="00D77C30" w:rsidRPr="00ED3A18">
        <w:rPr>
          <w:lang w:val="pl-PL"/>
        </w:rPr>
        <w:t>. Jak prawdopodobne jest, że poleci Pan(i) produkty firmy [FIRMA] innym użytkownikom w przyszłości  na skali od 0 do 10, gdzie 0 oznacza na pewno nie a 10 na pewno tak?</w:t>
      </w:r>
    </w:p>
    <w:p w14:paraId="7ADB7B36" w14:textId="77777777" w:rsidR="00D77C30" w:rsidRPr="00ED3A18" w:rsidRDefault="00D77C30" w:rsidP="00D77C30">
      <w:pPr>
        <w:spacing w:after="160" w:line="259" w:lineRule="auto"/>
        <w:ind w:firstLine="708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736"/>
        <w:gridCol w:w="5488"/>
      </w:tblGrid>
      <w:tr w:rsidR="00D77C30" w:rsidRPr="00ED3A18" w14:paraId="18240AB0" w14:textId="77777777" w:rsidTr="00922378">
        <w:trPr>
          <w:trHeight w:val="41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BB21" w14:textId="77777777" w:rsidR="00D77C30" w:rsidRPr="00ED3A18" w:rsidRDefault="00D77C30" w:rsidP="00DD11D5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CC36" w14:textId="77777777" w:rsidR="00D77C30" w:rsidRPr="00ED3A18" w:rsidRDefault="00D77C30" w:rsidP="00DD11D5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A147CA" w:rsidRPr="00ED3A18" w14:paraId="12CC4F63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7F6" w14:textId="7B981ADD" w:rsidR="00A147CA" w:rsidRPr="00262429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0C8" w14:textId="176EE3CF" w:rsidR="00A147CA" w:rsidRPr="00ED3A18" w:rsidRDefault="00A147CA" w:rsidP="00A147CA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9B7192">
              <w:t>Arnika</w:t>
            </w:r>
          </w:p>
        </w:tc>
      </w:tr>
      <w:tr w:rsidR="00A147CA" w:rsidRPr="00ED3A18" w14:paraId="4210A2F5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D91" w14:textId="0F013C70" w:rsidR="00A147CA" w:rsidRPr="00262429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AC9" w14:textId="1A55B69F" w:rsidR="00A147CA" w:rsidRPr="00ED3A18" w:rsidRDefault="00A147CA" w:rsidP="00A147CA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9B7192">
              <w:t>Babka</w:t>
            </w:r>
          </w:p>
        </w:tc>
      </w:tr>
      <w:tr w:rsidR="00A147CA" w:rsidRPr="00ED3A18" w14:paraId="69B8D136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4DA" w14:textId="4D0D470E" w:rsidR="00A147CA" w:rsidRPr="00262429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BC7C" w14:textId="25C37C28" w:rsidR="00A147CA" w:rsidRPr="00ED3A18" w:rsidRDefault="00A147CA" w:rsidP="00A147CA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9B7192">
              <w:t>Chaber</w:t>
            </w:r>
          </w:p>
        </w:tc>
      </w:tr>
      <w:tr w:rsidR="00A147CA" w:rsidRPr="00ED3A18" w14:paraId="3CB89689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198" w14:textId="6E61D342" w:rsidR="00A147CA" w:rsidRPr="00262429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385" w14:textId="376580B5" w:rsidR="00A147CA" w:rsidRPr="00ED3A18" w:rsidRDefault="00A147CA" w:rsidP="00A147CA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9B7192">
              <w:t>Dzwonek</w:t>
            </w:r>
          </w:p>
        </w:tc>
      </w:tr>
      <w:tr w:rsidR="00A147CA" w:rsidRPr="00ED3A18" w14:paraId="4A5F2089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AEE" w14:textId="2587FB6D" w:rsidR="00A147CA" w:rsidRPr="00262429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90A" w14:textId="5204F99A" w:rsidR="00A147CA" w:rsidRPr="00ED3A18" w:rsidRDefault="00A147CA" w:rsidP="00A147CA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9B7192">
              <w:t>Fiołek</w:t>
            </w:r>
          </w:p>
        </w:tc>
      </w:tr>
      <w:tr w:rsidR="00A147CA" w:rsidRPr="00ED3A18" w14:paraId="3AA06640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1AF" w14:textId="69C4EBDE" w:rsidR="00A147CA" w:rsidRPr="00262429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F36" w14:textId="26D77709" w:rsidR="00A147CA" w:rsidRPr="00ED3A18" w:rsidRDefault="00A147CA" w:rsidP="00A147CA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9B7192">
              <w:t>Goździk</w:t>
            </w:r>
          </w:p>
        </w:tc>
      </w:tr>
      <w:tr w:rsidR="00A147CA" w:rsidRPr="00ED3A18" w14:paraId="68AA4555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3DA" w14:textId="189A919D" w:rsidR="00A147CA" w:rsidRPr="00262429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7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A6D" w14:textId="63DED058" w:rsidR="00A147CA" w:rsidRPr="00ED3A18" w:rsidRDefault="00A147CA" w:rsidP="00A147CA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9B7192">
              <w:t>Jaskier</w:t>
            </w:r>
          </w:p>
        </w:tc>
      </w:tr>
      <w:tr w:rsidR="00A147CA" w:rsidRPr="00ED3A18" w14:paraId="3F704D55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0A2" w14:textId="794DB038" w:rsidR="00A147CA" w:rsidRPr="00262429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8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2021" w14:textId="6E60BEDD" w:rsidR="00A147CA" w:rsidRDefault="00A147CA" w:rsidP="00A147CA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9B7192">
              <w:t>Łubin</w:t>
            </w:r>
          </w:p>
        </w:tc>
      </w:tr>
      <w:tr w:rsidR="00A147CA" w:rsidRPr="00ED3A18" w14:paraId="79057436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A53" w14:textId="063E612A" w:rsidR="00A147CA" w:rsidRPr="00262429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9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0D3" w14:textId="2950BB06" w:rsidR="00A147CA" w:rsidRDefault="00A147CA" w:rsidP="00A147CA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9B7192">
              <w:t>Mięta</w:t>
            </w:r>
          </w:p>
        </w:tc>
      </w:tr>
      <w:tr w:rsidR="00A147CA" w:rsidRPr="00ED3A18" w14:paraId="7C905115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B98" w14:textId="15E49246" w:rsidR="00A147CA" w:rsidRPr="00262429" w:rsidRDefault="00A147CA" w:rsidP="00A147CA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195A" w14:textId="07015B62" w:rsidR="00A147CA" w:rsidRDefault="00A147CA" w:rsidP="00A147CA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9B7192">
              <w:t>Narcyz</w:t>
            </w:r>
          </w:p>
        </w:tc>
      </w:tr>
    </w:tbl>
    <w:p w14:paraId="4EB5EE64" w14:textId="41451F2E" w:rsidR="00365A02" w:rsidRDefault="00365A02" w:rsidP="00D91AB0">
      <w:pPr>
        <w:spacing w:after="160" w:line="259" w:lineRule="auto"/>
        <w:rPr>
          <w:lang w:val="pl-PL"/>
        </w:rPr>
      </w:pPr>
    </w:p>
    <w:p w14:paraId="56F737CB" w14:textId="527F22D7" w:rsidR="00D91AB0" w:rsidRPr="00ED3A18" w:rsidRDefault="00D91AB0" w:rsidP="00D91AB0">
      <w:pPr>
        <w:jc w:val="center"/>
        <w:rPr>
          <w:lang w:val="pl-PL"/>
        </w:rPr>
      </w:pPr>
      <w:r w:rsidRPr="00ED3A18">
        <w:rPr>
          <w:rFonts w:cs="Arial"/>
          <w:b/>
          <w:color w:val="000000" w:themeColor="text1"/>
          <w:sz w:val="22"/>
          <w:szCs w:val="24"/>
          <w:lang w:val="pl-PL"/>
        </w:rPr>
        <w:t>Dziękujemy za uczestnictwo!</w:t>
      </w:r>
    </w:p>
    <w:sectPr w:rsidR="00D91AB0" w:rsidRPr="00ED3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7592"/>
    <w:multiLevelType w:val="hybridMultilevel"/>
    <w:tmpl w:val="0D8E7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1962"/>
    <w:multiLevelType w:val="hybridMultilevel"/>
    <w:tmpl w:val="0DEC9948"/>
    <w:lvl w:ilvl="0" w:tplc="02B8C734">
      <w:start w:val="5"/>
      <w:numFmt w:val="decimal"/>
      <w:lvlText w:val="Q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947AD"/>
    <w:multiLevelType w:val="hybridMultilevel"/>
    <w:tmpl w:val="95DA63F0"/>
    <w:lvl w:ilvl="0" w:tplc="1708F702">
      <w:start w:val="4"/>
      <w:numFmt w:val="decimal"/>
      <w:lvlText w:val="Q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02"/>
    <w:rsid w:val="00026ACC"/>
    <w:rsid w:val="000540C4"/>
    <w:rsid w:val="00073751"/>
    <w:rsid w:val="00086856"/>
    <w:rsid w:val="000F0972"/>
    <w:rsid w:val="001073E0"/>
    <w:rsid w:val="001245C3"/>
    <w:rsid w:val="00131102"/>
    <w:rsid w:val="00170440"/>
    <w:rsid w:val="00177621"/>
    <w:rsid w:val="001C785F"/>
    <w:rsid w:val="001D0B11"/>
    <w:rsid w:val="001E2959"/>
    <w:rsid w:val="001F4B6A"/>
    <w:rsid w:val="001F7051"/>
    <w:rsid w:val="0021607C"/>
    <w:rsid w:val="00225D5F"/>
    <w:rsid w:val="00262429"/>
    <w:rsid w:val="00271B17"/>
    <w:rsid w:val="002758AA"/>
    <w:rsid w:val="00284F4B"/>
    <w:rsid w:val="0029657F"/>
    <w:rsid w:val="002A73BB"/>
    <w:rsid w:val="002C0DE3"/>
    <w:rsid w:val="00320527"/>
    <w:rsid w:val="00352FCB"/>
    <w:rsid w:val="00365A02"/>
    <w:rsid w:val="00373A24"/>
    <w:rsid w:val="003A5912"/>
    <w:rsid w:val="003A744A"/>
    <w:rsid w:val="003C0211"/>
    <w:rsid w:val="003D0EB9"/>
    <w:rsid w:val="00407066"/>
    <w:rsid w:val="00471F90"/>
    <w:rsid w:val="00492B41"/>
    <w:rsid w:val="004B68B3"/>
    <w:rsid w:val="004D00CE"/>
    <w:rsid w:val="004E35B4"/>
    <w:rsid w:val="00545220"/>
    <w:rsid w:val="00553D26"/>
    <w:rsid w:val="005612A5"/>
    <w:rsid w:val="00595D11"/>
    <w:rsid w:val="005F0939"/>
    <w:rsid w:val="00641BCB"/>
    <w:rsid w:val="00645D21"/>
    <w:rsid w:val="00650011"/>
    <w:rsid w:val="00662F26"/>
    <w:rsid w:val="006B0084"/>
    <w:rsid w:val="006C1E93"/>
    <w:rsid w:val="006F5D19"/>
    <w:rsid w:val="00751396"/>
    <w:rsid w:val="007A321D"/>
    <w:rsid w:val="007A4684"/>
    <w:rsid w:val="007B2C91"/>
    <w:rsid w:val="007E6766"/>
    <w:rsid w:val="007F3B03"/>
    <w:rsid w:val="007F7B12"/>
    <w:rsid w:val="008236BA"/>
    <w:rsid w:val="00847B79"/>
    <w:rsid w:val="0086218A"/>
    <w:rsid w:val="00896F89"/>
    <w:rsid w:val="008A0B26"/>
    <w:rsid w:val="008A7C63"/>
    <w:rsid w:val="008B0095"/>
    <w:rsid w:val="008C6DD5"/>
    <w:rsid w:val="008C7A3A"/>
    <w:rsid w:val="008E0D9D"/>
    <w:rsid w:val="008F03EF"/>
    <w:rsid w:val="008F1F1D"/>
    <w:rsid w:val="0090274A"/>
    <w:rsid w:val="009158C6"/>
    <w:rsid w:val="00920B25"/>
    <w:rsid w:val="00922378"/>
    <w:rsid w:val="009712EC"/>
    <w:rsid w:val="009802BF"/>
    <w:rsid w:val="00982528"/>
    <w:rsid w:val="009857E2"/>
    <w:rsid w:val="0099662E"/>
    <w:rsid w:val="00A01E01"/>
    <w:rsid w:val="00A072AF"/>
    <w:rsid w:val="00A147CA"/>
    <w:rsid w:val="00A31A8C"/>
    <w:rsid w:val="00A40A6C"/>
    <w:rsid w:val="00A4325B"/>
    <w:rsid w:val="00A50164"/>
    <w:rsid w:val="00A527FB"/>
    <w:rsid w:val="00A63D64"/>
    <w:rsid w:val="00A720DC"/>
    <w:rsid w:val="00A7549A"/>
    <w:rsid w:val="00AA3145"/>
    <w:rsid w:val="00AE5CBC"/>
    <w:rsid w:val="00B40BDB"/>
    <w:rsid w:val="00B718DC"/>
    <w:rsid w:val="00B93DEC"/>
    <w:rsid w:val="00BA26B9"/>
    <w:rsid w:val="00BD1CFD"/>
    <w:rsid w:val="00C05B60"/>
    <w:rsid w:val="00C17142"/>
    <w:rsid w:val="00C338E6"/>
    <w:rsid w:val="00C759A5"/>
    <w:rsid w:val="00CA38F9"/>
    <w:rsid w:val="00CB47A6"/>
    <w:rsid w:val="00CC132B"/>
    <w:rsid w:val="00CE419B"/>
    <w:rsid w:val="00CE51D1"/>
    <w:rsid w:val="00CE6FEC"/>
    <w:rsid w:val="00D141B7"/>
    <w:rsid w:val="00D21B11"/>
    <w:rsid w:val="00D608F3"/>
    <w:rsid w:val="00D65E45"/>
    <w:rsid w:val="00D77C30"/>
    <w:rsid w:val="00D87ECA"/>
    <w:rsid w:val="00D914EF"/>
    <w:rsid w:val="00D91AB0"/>
    <w:rsid w:val="00DB3ECC"/>
    <w:rsid w:val="00DC6F8B"/>
    <w:rsid w:val="00DD4390"/>
    <w:rsid w:val="00DD52C4"/>
    <w:rsid w:val="00DF315D"/>
    <w:rsid w:val="00E048E8"/>
    <w:rsid w:val="00E13104"/>
    <w:rsid w:val="00E35CD4"/>
    <w:rsid w:val="00E41DFA"/>
    <w:rsid w:val="00E60405"/>
    <w:rsid w:val="00E64CCF"/>
    <w:rsid w:val="00E945C8"/>
    <w:rsid w:val="00E94712"/>
    <w:rsid w:val="00EA1699"/>
    <w:rsid w:val="00EA6757"/>
    <w:rsid w:val="00EA726F"/>
    <w:rsid w:val="00EC4291"/>
    <w:rsid w:val="00ED3A18"/>
    <w:rsid w:val="00EE4F92"/>
    <w:rsid w:val="00EE59D0"/>
    <w:rsid w:val="00EF2DD1"/>
    <w:rsid w:val="00F2253E"/>
    <w:rsid w:val="00F5277A"/>
    <w:rsid w:val="00F562AB"/>
    <w:rsid w:val="00F6203A"/>
    <w:rsid w:val="00F65079"/>
    <w:rsid w:val="00F66B8C"/>
    <w:rsid w:val="00F93DDB"/>
    <w:rsid w:val="00FA422F"/>
    <w:rsid w:val="00FE0935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FE9"/>
  <w15:chartTrackingRefBased/>
  <w15:docId w15:val="{1E5EDF73-239A-4992-AEB5-62563295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A02"/>
    <w:pPr>
      <w:spacing w:after="200" w:line="276" w:lineRule="auto"/>
    </w:pPr>
    <w:rPr>
      <w:rFonts w:ascii="Arial Narrow" w:eastAsia="Calibri" w:hAnsi="Arial Narrow" w:cs="Times New Roman"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+article_Numbered list,Bullet List Paragraph,cS List Paragraph"/>
    <w:basedOn w:val="Normal"/>
    <w:link w:val="ListParagraphChar"/>
    <w:uiPriority w:val="34"/>
    <w:qFormat/>
    <w:rsid w:val="00365A02"/>
    <w:pPr>
      <w:ind w:left="720"/>
      <w:contextualSpacing/>
    </w:pPr>
  </w:style>
  <w:style w:type="table" w:styleId="TableGrid">
    <w:name w:val="Table Grid"/>
    <w:basedOn w:val="TableNormal"/>
    <w:rsid w:val="00365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+article_Numbered list Char,Bullet List Paragraph Char,cS List Paragraph Char"/>
    <w:basedOn w:val="DefaultParagraphFont"/>
    <w:link w:val="ListParagraph"/>
    <w:uiPriority w:val="34"/>
    <w:locked/>
    <w:rsid w:val="00365A02"/>
    <w:rPr>
      <w:rFonts w:ascii="Arial Narrow" w:eastAsia="Calibri" w:hAnsi="Arial Narrow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FFC3-56F0-469F-B171-C33F66EC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5</Pages>
  <Words>667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uakowski</dc:creator>
  <cp:keywords/>
  <dc:description/>
  <cp:lastModifiedBy>Radosław Puakowski</cp:lastModifiedBy>
  <cp:revision>144</cp:revision>
  <dcterms:created xsi:type="dcterms:W3CDTF">2021-10-02T14:43:00Z</dcterms:created>
  <dcterms:modified xsi:type="dcterms:W3CDTF">2021-12-31T12:54:00Z</dcterms:modified>
</cp:coreProperties>
</file>